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BA88" w14:textId="6713051A" w:rsidR="00947206" w:rsidRDefault="00947206">
      <w:r>
        <w:t xml:space="preserve">Lab 02                                                                                         Student </w:t>
      </w:r>
      <w:proofErr w:type="spellStart"/>
      <w:r>
        <w:t>num</w:t>
      </w:r>
      <w:proofErr w:type="spellEnd"/>
      <w:r>
        <w:t xml:space="preserve"> = CT_2021_010</w:t>
      </w:r>
    </w:p>
    <w:p w14:paraId="1F6DC381" w14:textId="592B87CD" w:rsidR="00E5408A" w:rsidRDefault="00000000">
      <w:r>
        <w:t>Q1.</w:t>
      </w:r>
    </w:p>
    <w:p w14:paraId="50F1FB36" w14:textId="77777777" w:rsidR="00E5408A" w:rsidRDefault="00E5408A"/>
    <w:p w14:paraId="6E3F2E2A" w14:textId="77777777" w:rsidR="00E5408A" w:rsidRDefault="00000000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E5408A" w14:paraId="11AD372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C74B" w14:textId="77777777" w:rsidR="00410469" w:rsidRPr="00410469" w:rsidRDefault="00410469" w:rsidP="00410469">
            <w:pPr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</w:pP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package Q_01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>public class Q1 {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public static void main(String[]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args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) {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double B = 3, A = 2, C = 5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double X = 4, Y =2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double r = 7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double result1 =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Math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sqrt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Math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pow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(B, 2)+ 4 * A * C)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double result2 =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Math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sqrt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 xml:space="preserve">(X + 4 *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Math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pow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(Y, 3))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double result3 =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Math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cbrt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(X * Y)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double area =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Math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PI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Math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pow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(r, 2)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System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("Result 1:" +result1)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System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("Result 2: " + result2)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System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("Result 3: " + result3)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System.</w:t>
            </w:r>
            <w:r w:rsidRPr="00410469">
              <w:rPr>
                <w:rFonts w:ascii="Courier New" w:eastAsia="Courier New" w:hAnsi="Courier New" w:cs="Courier New"/>
                <w:b/>
                <w:i/>
                <w:iCs/>
                <w:sz w:val="24"/>
                <w:szCs w:val="24"/>
                <w:lang w:val="en-US"/>
              </w:rPr>
              <w:t>out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.println</w:t>
            </w:r>
            <w:proofErr w:type="spellEnd"/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t>("Circle Area: " + area);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 xml:space="preserve">    }</w:t>
            </w:r>
            <w:r w:rsidRPr="00410469">
              <w:rPr>
                <w:rFonts w:ascii="Courier New" w:eastAsia="Courier New" w:hAnsi="Courier New" w:cs="Courier New"/>
                <w:b/>
                <w:i/>
                <w:sz w:val="24"/>
                <w:szCs w:val="24"/>
                <w:lang w:val="en-US"/>
              </w:rPr>
              <w:br/>
              <w:t>}</w:t>
            </w:r>
          </w:p>
          <w:p w14:paraId="7261169B" w14:textId="748B0A3C" w:rsidR="00E5408A" w:rsidRDefault="00E5408A" w:rsidP="00410469">
            <w:pPr>
              <w:rPr>
                <w:rFonts w:ascii="Courier New" w:eastAsia="Courier New" w:hAnsi="Courier New" w:cs="Courier New"/>
                <w:b/>
                <w:i/>
                <w:color w:val="660000"/>
                <w:sz w:val="24"/>
                <w:szCs w:val="24"/>
              </w:rPr>
            </w:pPr>
          </w:p>
        </w:tc>
      </w:tr>
    </w:tbl>
    <w:p w14:paraId="3D2A0DAA" w14:textId="77777777" w:rsidR="00E5408A" w:rsidRDefault="00E5408A"/>
    <w:p w14:paraId="115B1092" w14:textId="77777777" w:rsidR="00E5408A" w:rsidRDefault="00000000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D977466" w14:textId="54FE15DB" w:rsidR="00E5408A" w:rsidRDefault="00410469">
      <w:pPr>
        <w:rPr>
          <w:sz w:val="24"/>
          <w:szCs w:val="24"/>
        </w:rPr>
      </w:pPr>
      <w:r w:rsidRPr="00410469">
        <w:rPr>
          <w:sz w:val="24"/>
          <w:szCs w:val="24"/>
        </w:rPr>
        <w:drawing>
          <wp:inline distT="0" distB="0" distL="0" distR="0" wp14:anchorId="32994A60" wp14:editId="3DC71A38">
            <wp:extent cx="5182323" cy="2086266"/>
            <wp:effectExtent l="0" t="0" r="0" b="9525"/>
            <wp:docPr id="83108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84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F41D" w14:textId="77777777" w:rsidR="00410469" w:rsidRDefault="00410469">
      <w:pPr>
        <w:rPr>
          <w:sz w:val="24"/>
          <w:szCs w:val="24"/>
        </w:rPr>
      </w:pPr>
    </w:p>
    <w:p w14:paraId="47957593" w14:textId="77777777" w:rsidR="00410469" w:rsidRDefault="00410469">
      <w:pPr>
        <w:rPr>
          <w:sz w:val="24"/>
          <w:szCs w:val="24"/>
        </w:rPr>
      </w:pPr>
    </w:p>
    <w:p w14:paraId="7CE71EEA" w14:textId="77777777" w:rsidR="00410469" w:rsidRDefault="00410469">
      <w:pPr>
        <w:rPr>
          <w:sz w:val="24"/>
          <w:szCs w:val="24"/>
        </w:rPr>
      </w:pPr>
    </w:p>
    <w:p w14:paraId="7C09E573" w14:textId="77777777" w:rsidR="00410469" w:rsidRDefault="00410469">
      <w:pPr>
        <w:rPr>
          <w:sz w:val="24"/>
          <w:szCs w:val="24"/>
        </w:rPr>
      </w:pPr>
    </w:p>
    <w:p w14:paraId="2A3D55BD" w14:textId="38247F26" w:rsidR="00410469" w:rsidRDefault="00410469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0F3BDA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766AFF23" w14:textId="4E7BEDF4" w:rsidR="00410469" w:rsidRDefault="000F3BDA">
      <w:pPr>
        <w:rPr>
          <w:sz w:val="24"/>
          <w:szCs w:val="24"/>
        </w:rPr>
      </w:pPr>
      <w:r w:rsidRPr="000F3B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2B9F9" wp14:editId="788417C5">
                <wp:simplePos x="0" y="0"/>
                <wp:positionH relativeFrom="column">
                  <wp:posOffset>-350520</wp:posOffset>
                </wp:positionH>
                <wp:positionV relativeFrom="paragraph">
                  <wp:posOffset>286385</wp:posOffset>
                </wp:positionV>
                <wp:extent cx="6583680" cy="42519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24FA" w14:textId="77777777" w:rsidR="000F3BDA" w:rsidRPr="000F3BDA" w:rsidRDefault="000F3BDA" w:rsidP="000F3BDA">
                            <w:pPr>
                              <w:rPr>
                                <w:lang w:val="en-US"/>
                              </w:rPr>
                            </w:pPr>
                            <w:r w:rsidRPr="000F3BDA">
                              <w:rPr>
                                <w:lang w:val="en-US"/>
                              </w:rPr>
                              <w:t>package Q_02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0F3BDA">
                              <w:rPr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0F3BDA">
                              <w:rPr>
                                <w:lang w:val="en-US"/>
                              </w:rPr>
                              <w:t>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>public class Q2 {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0F3BDA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0F3BDA">
                              <w:rPr>
                                <w:lang w:val="en-US"/>
                              </w:rPr>
                              <w:t>) {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    double inch = 2.54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0F3BDA">
                              <w:rPr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0F3BDA">
                              <w:rPr>
                                <w:lang w:val="en-US"/>
                              </w:rPr>
                              <w:t xml:space="preserve"> = new Scanner(System.</w:t>
                            </w:r>
                            <w:r w:rsidRPr="000F3BDA">
                              <w:rPr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Pr="000F3BDA">
                              <w:rPr>
                                <w:lang w:val="en-US"/>
                              </w:rPr>
                              <w:t>)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3BDA">
                              <w:rPr>
                                <w:lang w:val="en-US"/>
                              </w:rPr>
                              <w:t>System.</w:t>
                            </w:r>
                            <w:r w:rsidRPr="000F3BDA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0F3BDA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0F3BDA">
                              <w:rPr>
                                <w:lang w:val="en-US"/>
                              </w:rPr>
                              <w:t>("Enter the number of cm: ")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    double centimeter = </w:t>
                            </w:r>
                            <w:proofErr w:type="spellStart"/>
                            <w:r w:rsidRPr="000F3BDA">
                              <w:rPr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0F3BDA">
                              <w:rPr>
                                <w:lang w:val="en-US"/>
                              </w:rPr>
                              <w:t>()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    double inches = centimeter / inch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    double feet = inches / 12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3BDA">
                              <w:rPr>
                                <w:lang w:val="en-US"/>
                              </w:rPr>
                              <w:t>System.</w:t>
                            </w:r>
                            <w:r w:rsidRPr="000F3BDA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0F3BDA">
                              <w:rPr>
                                <w:lang w:val="en-US"/>
                              </w:rPr>
                              <w:t>.printf</w:t>
                            </w:r>
                            <w:proofErr w:type="spellEnd"/>
                            <w:r w:rsidRPr="000F3BDA">
                              <w:rPr>
                                <w:lang w:val="en-US"/>
                              </w:rPr>
                              <w:t xml:space="preserve">("%.2f cm = %.2f feet and %.2f </w:t>
                            </w:r>
                            <w:proofErr w:type="spellStart"/>
                            <w:r w:rsidRPr="000F3BDA">
                              <w:rPr>
                                <w:lang w:val="en-US"/>
                              </w:rPr>
                              <w:t>inches%n</w:t>
                            </w:r>
                            <w:proofErr w:type="spellEnd"/>
                            <w:r w:rsidRPr="000F3BDA">
                              <w:rPr>
                                <w:lang w:val="en-US"/>
                              </w:rPr>
                              <w:t>", centimeter, feet, inches % 12)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3BDA">
                              <w:rPr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0F3BDA">
                              <w:rPr>
                                <w:lang w:val="en-US"/>
                              </w:rPr>
                              <w:t>();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0F3BDA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30AC8823" w14:textId="4FE86141" w:rsidR="000F3BDA" w:rsidRDefault="000F3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B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6pt;margin-top:22.55pt;width:518.4pt;height:33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">
                <v:textbox>
                  <w:txbxContent>
                    <w:p w14:paraId="033C24FA" w14:textId="77777777" w:rsidR="000F3BDA" w:rsidRPr="000F3BDA" w:rsidRDefault="000F3BDA" w:rsidP="000F3BDA">
                      <w:pPr>
                        <w:rPr>
                          <w:lang w:val="en-US"/>
                        </w:rPr>
                      </w:pPr>
                      <w:r w:rsidRPr="000F3BDA">
                        <w:rPr>
                          <w:lang w:val="en-US"/>
                        </w:rPr>
                        <w:t>package Q_02;</w:t>
                      </w:r>
                      <w:r w:rsidRPr="000F3BDA">
                        <w:rPr>
                          <w:lang w:val="en-US"/>
                        </w:rPr>
                        <w:br/>
                      </w:r>
                      <w:r w:rsidRPr="000F3BDA">
                        <w:rPr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0F3BDA">
                        <w:rPr>
                          <w:lang w:val="en-US"/>
                        </w:rPr>
                        <w:t>java.util.Scanner</w:t>
                      </w:r>
                      <w:proofErr w:type="spellEnd"/>
                      <w:r w:rsidRPr="000F3BDA">
                        <w:rPr>
                          <w:lang w:val="en-US"/>
                        </w:rPr>
                        <w:t>;</w:t>
                      </w:r>
                      <w:r w:rsidRPr="000F3BDA">
                        <w:rPr>
                          <w:lang w:val="en-US"/>
                        </w:rPr>
                        <w:br/>
                      </w:r>
                      <w:r w:rsidRPr="000F3BDA">
                        <w:rPr>
                          <w:lang w:val="en-US"/>
                        </w:rPr>
                        <w:br/>
                        <w:t>public class Q2 {</w:t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0F3BDA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0F3BDA">
                        <w:rPr>
                          <w:lang w:val="en-US"/>
                        </w:rPr>
                        <w:t>) {</w:t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    double inch = 2.54;</w:t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0F3BDA">
                        <w:rPr>
                          <w:lang w:val="en-US"/>
                        </w:rPr>
                        <w:t>scanner</w:t>
                      </w:r>
                      <w:proofErr w:type="spellEnd"/>
                      <w:r w:rsidRPr="000F3BDA">
                        <w:rPr>
                          <w:lang w:val="en-US"/>
                        </w:rPr>
                        <w:t xml:space="preserve"> = new Scanner(System.</w:t>
                      </w:r>
                      <w:r w:rsidRPr="000F3BDA">
                        <w:rPr>
                          <w:i/>
                          <w:iCs/>
                          <w:lang w:val="en-US"/>
                        </w:rPr>
                        <w:t>in</w:t>
                      </w:r>
                      <w:r w:rsidRPr="000F3BDA">
                        <w:rPr>
                          <w:lang w:val="en-US"/>
                        </w:rPr>
                        <w:t>);</w:t>
                      </w:r>
                      <w:r w:rsidRPr="000F3BDA">
                        <w:rPr>
                          <w:lang w:val="en-US"/>
                        </w:rPr>
                        <w:br/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0F3BDA">
                        <w:rPr>
                          <w:lang w:val="en-US"/>
                        </w:rPr>
                        <w:t>System.</w:t>
                      </w:r>
                      <w:r w:rsidRPr="000F3BDA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0F3BDA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0F3BDA">
                        <w:rPr>
                          <w:lang w:val="en-US"/>
                        </w:rPr>
                        <w:t>("Enter the number of cm: ");</w:t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    double centimeter = </w:t>
                      </w:r>
                      <w:proofErr w:type="spellStart"/>
                      <w:r w:rsidRPr="000F3BDA">
                        <w:rPr>
                          <w:lang w:val="en-US"/>
                        </w:rPr>
                        <w:t>scanner.nextDouble</w:t>
                      </w:r>
                      <w:proofErr w:type="spellEnd"/>
                      <w:r w:rsidRPr="000F3BDA">
                        <w:rPr>
                          <w:lang w:val="en-US"/>
                        </w:rPr>
                        <w:t>();</w:t>
                      </w:r>
                      <w:r w:rsidRPr="000F3BDA">
                        <w:rPr>
                          <w:lang w:val="en-US"/>
                        </w:rPr>
                        <w:br/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    double inches = centimeter / inch;</w:t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    double feet = inches / 12;</w:t>
                      </w:r>
                      <w:r w:rsidRPr="000F3BDA">
                        <w:rPr>
                          <w:lang w:val="en-US"/>
                        </w:rPr>
                        <w:br/>
                      </w:r>
                      <w:r w:rsidRPr="000F3BDA">
                        <w:rPr>
                          <w:lang w:val="en-US"/>
                        </w:rPr>
                        <w:br/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0F3BDA">
                        <w:rPr>
                          <w:lang w:val="en-US"/>
                        </w:rPr>
                        <w:t>System.</w:t>
                      </w:r>
                      <w:r w:rsidRPr="000F3BDA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0F3BDA">
                        <w:rPr>
                          <w:lang w:val="en-US"/>
                        </w:rPr>
                        <w:t>.printf</w:t>
                      </w:r>
                      <w:proofErr w:type="spellEnd"/>
                      <w:r w:rsidRPr="000F3BDA">
                        <w:rPr>
                          <w:lang w:val="en-US"/>
                        </w:rPr>
                        <w:t xml:space="preserve">("%.2f cm = %.2f feet and %.2f </w:t>
                      </w:r>
                      <w:proofErr w:type="spellStart"/>
                      <w:r w:rsidRPr="000F3BDA">
                        <w:rPr>
                          <w:lang w:val="en-US"/>
                        </w:rPr>
                        <w:t>inches%n</w:t>
                      </w:r>
                      <w:proofErr w:type="spellEnd"/>
                      <w:r w:rsidRPr="000F3BDA">
                        <w:rPr>
                          <w:lang w:val="en-US"/>
                        </w:rPr>
                        <w:t>", centimeter, feet, inches % 12);</w:t>
                      </w:r>
                      <w:r w:rsidRPr="000F3BDA">
                        <w:rPr>
                          <w:lang w:val="en-US"/>
                        </w:rPr>
                        <w:br/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0F3BDA">
                        <w:rPr>
                          <w:lang w:val="en-US"/>
                        </w:rPr>
                        <w:t>scanner.close</w:t>
                      </w:r>
                      <w:proofErr w:type="spellEnd"/>
                      <w:r w:rsidRPr="000F3BDA">
                        <w:rPr>
                          <w:lang w:val="en-US"/>
                        </w:rPr>
                        <w:t>();</w:t>
                      </w:r>
                      <w:r w:rsidRPr="000F3BDA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0F3BDA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30AC8823" w14:textId="4FE86141" w:rsidR="000F3BDA" w:rsidRDefault="000F3BDA"/>
                  </w:txbxContent>
                </v:textbox>
                <w10:wrap type="square"/>
              </v:shape>
            </w:pict>
          </mc:Fallback>
        </mc:AlternateContent>
      </w:r>
      <w:r w:rsidR="00410469">
        <w:rPr>
          <w:sz w:val="24"/>
          <w:szCs w:val="24"/>
        </w:rPr>
        <w:t>Code:</w:t>
      </w:r>
    </w:p>
    <w:p w14:paraId="3FFE43C0" w14:textId="5B4C6C79" w:rsidR="00410469" w:rsidRDefault="000F3BDA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3E571FA4" w14:textId="0098EF1C" w:rsidR="000F3BDA" w:rsidRDefault="000F3B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19AB8A" wp14:editId="3D10BDD7">
            <wp:extent cx="4857143" cy="1857143"/>
            <wp:effectExtent l="0" t="0" r="635" b="0"/>
            <wp:docPr id="20670821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82108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C4E" w14:textId="77777777" w:rsidR="000F3BDA" w:rsidRDefault="000F3BDA">
      <w:pPr>
        <w:rPr>
          <w:sz w:val="24"/>
          <w:szCs w:val="24"/>
        </w:rPr>
      </w:pPr>
    </w:p>
    <w:p w14:paraId="04F79118" w14:textId="77777777" w:rsidR="000F3BDA" w:rsidRDefault="000F3BDA">
      <w:pPr>
        <w:rPr>
          <w:sz w:val="24"/>
          <w:szCs w:val="24"/>
        </w:rPr>
      </w:pPr>
    </w:p>
    <w:p w14:paraId="357C72EF" w14:textId="77777777" w:rsidR="000F3BDA" w:rsidRDefault="000F3BDA">
      <w:pPr>
        <w:rPr>
          <w:sz w:val="24"/>
          <w:szCs w:val="24"/>
        </w:rPr>
      </w:pPr>
    </w:p>
    <w:p w14:paraId="2032037A" w14:textId="77777777" w:rsidR="000F3BDA" w:rsidRDefault="000F3BDA">
      <w:pPr>
        <w:rPr>
          <w:sz w:val="24"/>
          <w:szCs w:val="24"/>
        </w:rPr>
      </w:pPr>
    </w:p>
    <w:p w14:paraId="02D5FA80" w14:textId="77777777" w:rsidR="000F3BDA" w:rsidRDefault="000F3BDA">
      <w:pPr>
        <w:rPr>
          <w:sz w:val="24"/>
          <w:szCs w:val="24"/>
        </w:rPr>
      </w:pPr>
    </w:p>
    <w:p w14:paraId="68986853" w14:textId="77777777" w:rsidR="000F3BDA" w:rsidRDefault="000F3BDA">
      <w:pPr>
        <w:rPr>
          <w:sz w:val="24"/>
          <w:szCs w:val="24"/>
        </w:rPr>
      </w:pPr>
    </w:p>
    <w:p w14:paraId="71E360D9" w14:textId="77777777" w:rsidR="000F3BDA" w:rsidRDefault="000F3BDA">
      <w:pPr>
        <w:rPr>
          <w:sz w:val="24"/>
          <w:szCs w:val="24"/>
        </w:rPr>
      </w:pPr>
    </w:p>
    <w:p w14:paraId="21972BD1" w14:textId="77777777" w:rsidR="000F3BDA" w:rsidRDefault="000F3BDA">
      <w:pPr>
        <w:rPr>
          <w:sz w:val="24"/>
          <w:szCs w:val="24"/>
        </w:rPr>
      </w:pPr>
    </w:p>
    <w:p w14:paraId="1860589A" w14:textId="77777777" w:rsidR="000F3BDA" w:rsidRDefault="000F3BDA">
      <w:pPr>
        <w:rPr>
          <w:sz w:val="24"/>
          <w:szCs w:val="24"/>
        </w:rPr>
      </w:pPr>
    </w:p>
    <w:p w14:paraId="33CA7DD4" w14:textId="0C63724A" w:rsidR="000F3BDA" w:rsidRDefault="000F3BDA">
      <w:pPr>
        <w:rPr>
          <w:sz w:val="24"/>
          <w:szCs w:val="24"/>
        </w:rPr>
      </w:pPr>
      <w:r>
        <w:rPr>
          <w:sz w:val="24"/>
          <w:szCs w:val="24"/>
        </w:rPr>
        <w:t>Q3</w:t>
      </w:r>
    </w:p>
    <w:p w14:paraId="6708A476" w14:textId="6934E908" w:rsidR="000F3BDA" w:rsidRDefault="00D8149A">
      <w:pPr>
        <w:rPr>
          <w:sz w:val="24"/>
          <w:szCs w:val="24"/>
        </w:rPr>
      </w:pPr>
      <w:r w:rsidRPr="00D8149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FE853F" wp14:editId="4CA079E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996940" cy="3093720"/>
                <wp:effectExtent l="0" t="0" r="22860" b="11430"/>
                <wp:wrapSquare wrapText="bothSides"/>
                <wp:docPr id="1507329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AFDED" w14:textId="77777777" w:rsidR="00D8149A" w:rsidRPr="00D8149A" w:rsidRDefault="00D8149A" w:rsidP="00D8149A">
                            <w:pPr>
                              <w:rPr>
                                <w:lang w:val="en-US"/>
                              </w:rPr>
                            </w:pPr>
                            <w:r w:rsidRPr="00D8149A">
                              <w:rPr>
                                <w:lang w:val="en-US"/>
                              </w:rPr>
                              <w:t>package Q_03;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>;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>public class Q3 {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>) {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 xml:space="preserve">        Scanner cel = new Scanner(System.</w:t>
                            </w:r>
                            <w:r w:rsidRPr="00D8149A">
                              <w:rPr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Pr="00D8149A">
                              <w:rPr>
                                <w:lang w:val="en-US"/>
                              </w:rPr>
                              <w:t>);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System.</w:t>
                            </w:r>
                            <w:r w:rsidRPr="00D8149A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D8149A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>("Enter the temperature in Celsius: ");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 xml:space="preserve"> =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cel.nextDouble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>();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 xml:space="preserve"> = (1.8 *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>) + 32;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System.</w:t>
                            </w:r>
                            <w:r w:rsidRPr="00D8149A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D8149A">
                              <w:rPr>
                                <w:lang w:val="en-US"/>
                              </w:rPr>
                              <w:t>.printf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 xml:space="preserve">("%.2f Celsius = %.2f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Fahrenheit%n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>);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8149A">
                              <w:rPr>
                                <w:lang w:val="en-US"/>
                              </w:rPr>
                              <w:t>cel.close</w:t>
                            </w:r>
                            <w:proofErr w:type="spellEnd"/>
                            <w:r w:rsidRPr="00D8149A">
                              <w:rPr>
                                <w:lang w:val="en-US"/>
                              </w:rPr>
                              <w:t>();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8149A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F9B3427" w14:textId="60884AB0" w:rsidR="00D8149A" w:rsidRDefault="00D81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853F" id="_x0000_s1027" type="#_x0000_t202" style="position:absolute;margin-left:0;margin-top:21.35pt;width:472.2pt;height:243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">
                <v:textbox>
                  <w:txbxContent>
                    <w:p w14:paraId="7B6AFDED" w14:textId="77777777" w:rsidR="00D8149A" w:rsidRPr="00D8149A" w:rsidRDefault="00D8149A" w:rsidP="00D8149A">
                      <w:pPr>
                        <w:rPr>
                          <w:lang w:val="en-US"/>
                        </w:rPr>
                      </w:pPr>
                      <w:r w:rsidRPr="00D8149A">
                        <w:rPr>
                          <w:lang w:val="en-US"/>
                        </w:rPr>
                        <w:t>package Q_03;</w:t>
                      </w:r>
                      <w:r w:rsidRPr="00D8149A">
                        <w:rPr>
                          <w:lang w:val="en-US"/>
                        </w:rPr>
                        <w:br/>
                      </w:r>
                      <w:r w:rsidRPr="00D8149A">
                        <w:rPr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java.util.Scanner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>;</w:t>
                      </w:r>
                      <w:r w:rsidRPr="00D8149A">
                        <w:rPr>
                          <w:lang w:val="en-US"/>
                        </w:rPr>
                        <w:br/>
                      </w:r>
                      <w:r w:rsidRPr="00D8149A">
                        <w:rPr>
                          <w:lang w:val="en-US"/>
                        </w:rPr>
                        <w:br/>
                        <w:t>public class Q3 {</w:t>
                      </w:r>
                      <w:r w:rsidRPr="00D8149A">
                        <w:rPr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>) {</w:t>
                      </w:r>
                      <w:r w:rsidRPr="00D8149A">
                        <w:rPr>
                          <w:lang w:val="en-US"/>
                        </w:rPr>
                        <w:br/>
                        <w:t xml:space="preserve">        Scanner cel = new Scanner(System.</w:t>
                      </w:r>
                      <w:r w:rsidRPr="00D8149A">
                        <w:rPr>
                          <w:i/>
                          <w:iCs/>
                          <w:lang w:val="en-US"/>
                        </w:rPr>
                        <w:t>in</w:t>
                      </w:r>
                      <w:r w:rsidRPr="00D8149A">
                        <w:rPr>
                          <w:lang w:val="en-US"/>
                        </w:rPr>
                        <w:t>);</w:t>
                      </w:r>
                      <w:r w:rsidRPr="00D8149A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System.</w:t>
                      </w:r>
                      <w:r w:rsidRPr="00D8149A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D8149A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>("Enter the temperature in Celsius: ");</w:t>
                      </w:r>
                      <w:r w:rsidRPr="00D8149A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celsius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 xml:space="preserve"> =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cel.nextDouble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>();</w:t>
                      </w:r>
                      <w:r w:rsidRPr="00D8149A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fahrenheit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 xml:space="preserve"> = (1.8 *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celsius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>) + 32;</w:t>
                      </w:r>
                      <w:r w:rsidRPr="00D8149A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System.</w:t>
                      </w:r>
                      <w:r w:rsidRPr="00D8149A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D8149A">
                        <w:rPr>
                          <w:lang w:val="en-US"/>
                        </w:rPr>
                        <w:t>.printf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 xml:space="preserve">("%.2f Celsius = %.2f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Fahrenheit%n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 xml:space="preserve">",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celsius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fahrenheit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>);</w:t>
                      </w:r>
                      <w:r w:rsidRPr="00D8149A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8149A">
                        <w:rPr>
                          <w:lang w:val="en-US"/>
                        </w:rPr>
                        <w:t>cel.close</w:t>
                      </w:r>
                      <w:proofErr w:type="spellEnd"/>
                      <w:r w:rsidRPr="00D8149A">
                        <w:rPr>
                          <w:lang w:val="en-US"/>
                        </w:rPr>
                        <w:t>();</w:t>
                      </w:r>
                      <w:r w:rsidRPr="00D8149A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D8149A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2F9B3427" w14:textId="60884AB0" w:rsidR="00D8149A" w:rsidRDefault="00D8149A"/>
                  </w:txbxContent>
                </v:textbox>
                <w10:wrap type="square" anchorx="margin"/>
              </v:shape>
            </w:pict>
          </mc:Fallback>
        </mc:AlternateContent>
      </w:r>
      <w:r w:rsidR="000F3BDA">
        <w:rPr>
          <w:sz w:val="24"/>
          <w:szCs w:val="24"/>
        </w:rPr>
        <w:t>Code</w:t>
      </w:r>
    </w:p>
    <w:p w14:paraId="5F718169" w14:textId="77777777" w:rsidR="00D8149A" w:rsidRDefault="00D8149A">
      <w:pPr>
        <w:rPr>
          <w:sz w:val="24"/>
          <w:szCs w:val="24"/>
        </w:rPr>
      </w:pPr>
    </w:p>
    <w:p w14:paraId="2E0B1F59" w14:textId="77777777" w:rsidR="00D8149A" w:rsidRDefault="00D8149A">
      <w:pPr>
        <w:rPr>
          <w:sz w:val="24"/>
          <w:szCs w:val="24"/>
        </w:rPr>
      </w:pPr>
    </w:p>
    <w:p w14:paraId="54E20A51" w14:textId="77777777" w:rsidR="00D8149A" w:rsidRDefault="00D8149A">
      <w:pPr>
        <w:rPr>
          <w:sz w:val="24"/>
          <w:szCs w:val="24"/>
        </w:rPr>
      </w:pPr>
    </w:p>
    <w:p w14:paraId="4A0EDC9C" w14:textId="7BBE76D7" w:rsidR="000F3BDA" w:rsidRDefault="00D8149A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141B13C4" w14:textId="7D1B494F" w:rsidR="00D8149A" w:rsidRDefault="00D8149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D84D38" wp14:editId="0E202773">
            <wp:extent cx="5463196" cy="2293620"/>
            <wp:effectExtent l="0" t="0" r="4445" b="0"/>
            <wp:docPr id="57339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96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5590" cy="22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8C32" w14:textId="77777777" w:rsidR="00530048" w:rsidRDefault="00530048">
      <w:pPr>
        <w:rPr>
          <w:sz w:val="24"/>
          <w:szCs w:val="24"/>
        </w:rPr>
      </w:pPr>
    </w:p>
    <w:p w14:paraId="1A4AF829" w14:textId="77777777" w:rsidR="00530048" w:rsidRDefault="00530048">
      <w:pPr>
        <w:rPr>
          <w:sz w:val="24"/>
          <w:szCs w:val="24"/>
        </w:rPr>
      </w:pPr>
    </w:p>
    <w:p w14:paraId="44BB89E1" w14:textId="77777777" w:rsidR="00530048" w:rsidRDefault="00530048">
      <w:pPr>
        <w:rPr>
          <w:sz w:val="24"/>
          <w:szCs w:val="24"/>
        </w:rPr>
      </w:pPr>
    </w:p>
    <w:p w14:paraId="07AC554B" w14:textId="77777777" w:rsidR="00530048" w:rsidRDefault="00530048">
      <w:pPr>
        <w:rPr>
          <w:sz w:val="24"/>
          <w:szCs w:val="24"/>
        </w:rPr>
      </w:pPr>
    </w:p>
    <w:p w14:paraId="2DCF4944" w14:textId="77777777" w:rsidR="00530048" w:rsidRDefault="00530048">
      <w:pPr>
        <w:rPr>
          <w:sz w:val="24"/>
          <w:szCs w:val="24"/>
        </w:rPr>
      </w:pPr>
    </w:p>
    <w:p w14:paraId="54C722FF" w14:textId="77777777" w:rsidR="00530048" w:rsidRDefault="00530048">
      <w:pPr>
        <w:rPr>
          <w:sz w:val="24"/>
          <w:szCs w:val="24"/>
        </w:rPr>
      </w:pPr>
    </w:p>
    <w:p w14:paraId="045FD1E9" w14:textId="77777777" w:rsidR="00530048" w:rsidRDefault="00530048">
      <w:pPr>
        <w:rPr>
          <w:sz w:val="24"/>
          <w:szCs w:val="24"/>
        </w:rPr>
      </w:pPr>
    </w:p>
    <w:p w14:paraId="261B0FCD" w14:textId="77777777" w:rsidR="00530048" w:rsidRDefault="00530048">
      <w:pPr>
        <w:rPr>
          <w:sz w:val="24"/>
          <w:szCs w:val="24"/>
        </w:rPr>
      </w:pPr>
    </w:p>
    <w:p w14:paraId="04E84266" w14:textId="77777777" w:rsidR="00530048" w:rsidRDefault="00530048">
      <w:pPr>
        <w:rPr>
          <w:sz w:val="24"/>
          <w:szCs w:val="24"/>
        </w:rPr>
      </w:pPr>
    </w:p>
    <w:p w14:paraId="299AF239" w14:textId="77777777" w:rsidR="00530048" w:rsidRDefault="00530048">
      <w:pPr>
        <w:rPr>
          <w:sz w:val="24"/>
          <w:szCs w:val="24"/>
        </w:rPr>
      </w:pPr>
    </w:p>
    <w:p w14:paraId="3B114E0B" w14:textId="59EAC4E3" w:rsidR="00530048" w:rsidRDefault="00530048">
      <w:pPr>
        <w:rPr>
          <w:sz w:val="24"/>
          <w:szCs w:val="24"/>
        </w:rPr>
      </w:pPr>
      <w:r>
        <w:rPr>
          <w:sz w:val="24"/>
          <w:szCs w:val="24"/>
        </w:rPr>
        <w:t>Q4</w:t>
      </w:r>
    </w:p>
    <w:p w14:paraId="0C5D3A18" w14:textId="7CC540AA" w:rsidR="00530048" w:rsidRDefault="00530048">
      <w:pPr>
        <w:rPr>
          <w:sz w:val="24"/>
          <w:szCs w:val="24"/>
        </w:rPr>
      </w:pPr>
      <w:r w:rsidRPr="0053004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61CC59" wp14:editId="3292217B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82640" cy="3482340"/>
                <wp:effectExtent l="0" t="0" r="22860" b="22860"/>
                <wp:wrapSquare wrapText="bothSides"/>
                <wp:docPr id="473930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8893" w14:textId="77777777" w:rsidR="00530048" w:rsidRPr="00530048" w:rsidRDefault="00530048" w:rsidP="00530048">
                            <w:pPr>
                              <w:rPr>
                                <w:lang w:val="en-US"/>
                              </w:rPr>
                            </w:pPr>
                            <w:r w:rsidRPr="00530048">
                              <w:rPr>
                                <w:lang w:val="en-US"/>
                              </w:rPr>
                              <w:t>package Q_04;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530048">
                              <w:rPr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530048">
                              <w:rPr>
                                <w:lang w:val="en-US"/>
                              </w:rPr>
                              <w:t>;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>public class Q4 {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530048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530048">
                              <w:rPr>
                                <w:lang w:val="en-US"/>
                              </w:rPr>
                              <w:t>) {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 xml:space="preserve">        Scanner weight = new Scanner(System.</w:t>
                            </w:r>
                            <w:r w:rsidRPr="00530048">
                              <w:rPr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Pr="00530048">
                              <w:rPr>
                                <w:lang w:val="en-US"/>
                              </w:rPr>
                              <w:t>);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30048">
                              <w:rPr>
                                <w:lang w:val="en-US"/>
                              </w:rPr>
                              <w:t>System.</w:t>
                            </w:r>
                            <w:r w:rsidRPr="00530048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530048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530048">
                              <w:rPr>
                                <w:lang w:val="en-US"/>
                              </w:rPr>
                              <w:t>("Enter the weight in kg : ");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 xml:space="preserve">        double bodyweight =</w:t>
                            </w:r>
                            <w:proofErr w:type="spellStart"/>
                            <w:r w:rsidRPr="00530048">
                              <w:rPr>
                                <w:lang w:val="en-US"/>
                              </w:rPr>
                              <w:t>weight.nextDouble</w:t>
                            </w:r>
                            <w:proofErr w:type="spellEnd"/>
                            <w:r w:rsidRPr="00530048">
                              <w:rPr>
                                <w:lang w:val="en-US"/>
                              </w:rPr>
                              <w:t>();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 xml:space="preserve">        double calories = bodyweight * 19;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30048">
                              <w:rPr>
                                <w:lang w:val="en-US"/>
                              </w:rPr>
                              <w:t>System.</w:t>
                            </w:r>
                            <w:r w:rsidRPr="00530048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530048">
                              <w:rPr>
                                <w:lang w:val="en-US"/>
                              </w:rPr>
                              <w:t>.printf</w:t>
                            </w:r>
                            <w:proofErr w:type="spellEnd"/>
                            <w:r w:rsidRPr="00530048">
                              <w:rPr>
                                <w:lang w:val="en-US"/>
                              </w:rPr>
                              <w:t xml:space="preserve">("%.2f </w:t>
                            </w:r>
                            <w:proofErr w:type="spellStart"/>
                            <w:r w:rsidRPr="00530048">
                              <w:rPr>
                                <w:lang w:val="en-US"/>
                              </w:rPr>
                              <w:t>bodyWeight</w:t>
                            </w:r>
                            <w:proofErr w:type="spellEnd"/>
                            <w:r w:rsidRPr="00530048">
                              <w:rPr>
                                <w:lang w:val="en-US"/>
                              </w:rPr>
                              <w:t xml:space="preserve"> = %.2f </w:t>
                            </w:r>
                            <w:proofErr w:type="spellStart"/>
                            <w:r w:rsidRPr="00530048">
                              <w:rPr>
                                <w:lang w:val="en-US"/>
                              </w:rPr>
                              <w:t>calories%n</w:t>
                            </w:r>
                            <w:proofErr w:type="spellEnd"/>
                            <w:r w:rsidRPr="00530048">
                              <w:rPr>
                                <w:lang w:val="en-US"/>
                              </w:rPr>
                              <w:t>", bodyweight, calories);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30048">
                              <w:rPr>
                                <w:lang w:val="en-US"/>
                              </w:rPr>
                              <w:t>weight.close</w:t>
                            </w:r>
                            <w:proofErr w:type="spellEnd"/>
                            <w:r w:rsidRPr="00530048">
                              <w:rPr>
                                <w:lang w:val="en-US"/>
                              </w:rPr>
                              <w:t>();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530048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50D5E247" w14:textId="633482B9" w:rsidR="00530048" w:rsidRDefault="00530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CC59" id="_x0000_s1028" type="#_x0000_t202" style="position:absolute;margin-left:0;margin-top:27.35pt;width:463.2pt;height:274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">
                <v:textbox>
                  <w:txbxContent>
                    <w:p w14:paraId="094D8893" w14:textId="77777777" w:rsidR="00530048" w:rsidRPr="00530048" w:rsidRDefault="00530048" w:rsidP="00530048">
                      <w:pPr>
                        <w:rPr>
                          <w:lang w:val="en-US"/>
                        </w:rPr>
                      </w:pPr>
                      <w:r w:rsidRPr="00530048">
                        <w:rPr>
                          <w:lang w:val="en-US"/>
                        </w:rPr>
                        <w:t>package Q_04;</w:t>
                      </w:r>
                      <w:r w:rsidRPr="00530048">
                        <w:rPr>
                          <w:lang w:val="en-US"/>
                        </w:rPr>
                        <w:br/>
                      </w:r>
                      <w:r w:rsidRPr="00530048">
                        <w:rPr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530048">
                        <w:rPr>
                          <w:lang w:val="en-US"/>
                        </w:rPr>
                        <w:t>java.util.Scanner</w:t>
                      </w:r>
                      <w:proofErr w:type="spellEnd"/>
                      <w:r w:rsidRPr="00530048">
                        <w:rPr>
                          <w:lang w:val="en-US"/>
                        </w:rPr>
                        <w:t>;</w:t>
                      </w:r>
                      <w:r w:rsidRPr="00530048">
                        <w:rPr>
                          <w:lang w:val="en-US"/>
                        </w:rPr>
                        <w:br/>
                      </w:r>
                      <w:r w:rsidRPr="00530048">
                        <w:rPr>
                          <w:lang w:val="en-US"/>
                        </w:rPr>
                        <w:br/>
                        <w:t>public class Q4 {</w:t>
                      </w:r>
                      <w:r w:rsidRPr="00530048">
                        <w:rPr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530048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530048">
                        <w:rPr>
                          <w:lang w:val="en-US"/>
                        </w:rPr>
                        <w:t>) {</w:t>
                      </w:r>
                      <w:r w:rsidRPr="00530048">
                        <w:rPr>
                          <w:lang w:val="en-US"/>
                        </w:rPr>
                        <w:br/>
                        <w:t xml:space="preserve">        Scanner weight = new Scanner(System.</w:t>
                      </w:r>
                      <w:r w:rsidRPr="00530048">
                        <w:rPr>
                          <w:i/>
                          <w:iCs/>
                          <w:lang w:val="en-US"/>
                        </w:rPr>
                        <w:t>in</w:t>
                      </w:r>
                      <w:r w:rsidRPr="00530048">
                        <w:rPr>
                          <w:lang w:val="en-US"/>
                        </w:rPr>
                        <w:t>);</w:t>
                      </w:r>
                      <w:r w:rsidRPr="00530048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30048">
                        <w:rPr>
                          <w:lang w:val="en-US"/>
                        </w:rPr>
                        <w:t>System.</w:t>
                      </w:r>
                      <w:r w:rsidRPr="00530048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530048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530048">
                        <w:rPr>
                          <w:lang w:val="en-US"/>
                        </w:rPr>
                        <w:t>("Enter the weight in kg : ");</w:t>
                      </w:r>
                      <w:r w:rsidRPr="00530048">
                        <w:rPr>
                          <w:lang w:val="en-US"/>
                        </w:rPr>
                        <w:br/>
                        <w:t xml:space="preserve">        double bodyweight =</w:t>
                      </w:r>
                      <w:proofErr w:type="spellStart"/>
                      <w:r w:rsidRPr="00530048">
                        <w:rPr>
                          <w:lang w:val="en-US"/>
                        </w:rPr>
                        <w:t>weight.nextDouble</w:t>
                      </w:r>
                      <w:proofErr w:type="spellEnd"/>
                      <w:r w:rsidRPr="00530048">
                        <w:rPr>
                          <w:lang w:val="en-US"/>
                        </w:rPr>
                        <w:t>();</w:t>
                      </w:r>
                      <w:r w:rsidRPr="00530048">
                        <w:rPr>
                          <w:lang w:val="en-US"/>
                        </w:rPr>
                        <w:br/>
                        <w:t xml:space="preserve">        double calories = bodyweight * 19;</w:t>
                      </w:r>
                      <w:r w:rsidRPr="00530048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30048">
                        <w:rPr>
                          <w:lang w:val="en-US"/>
                        </w:rPr>
                        <w:t>System.</w:t>
                      </w:r>
                      <w:r w:rsidRPr="00530048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530048">
                        <w:rPr>
                          <w:lang w:val="en-US"/>
                        </w:rPr>
                        <w:t>.printf</w:t>
                      </w:r>
                      <w:proofErr w:type="spellEnd"/>
                      <w:r w:rsidRPr="00530048">
                        <w:rPr>
                          <w:lang w:val="en-US"/>
                        </w:rPr>
                        <w:t xml:space="preserve">("%.2f </w:t>
                      </w:r>
                      <w:proofErr w:type="spellStart"/>
                      <w:r w:rsidRPr="00530048">
                        <w:rPr>
                          <w:lang w:val="en-US"/>
                        </w:rPr>
                        <w:t>bodyWeight</w:t>
                      </w:r>
                      <w:proofErr w:type="spellEnd"/>
                      <w:r w:rsidRPr="00530048">
                        <w:rPr>
                          <w:lang w:val="en-US"/>
                        </w:rPr>
                        <w:t xml:space="preserve"> = %.2f </w:t>
                      </w:r>
                      <w:proofErr w:type="spellStart"/>
                      <w:r w:rsidRPr="00530048">
                        <w:rPr>
                          <w:lang w:val="en-US"/>
                        </w:rPr>
                        <w:t>calories%n</w:t>
                      </w:r>
                      <w:proofErr w:type="spellEnd"/>
                      <w:r w:rsidRPr="00530048">
                        <w:rPr>
                          <w:lang w:val="en-US"/>
                        </w:rPr>
                        <w:t>", bodyweight, calories);</w:t>
                      </w:r>
                      <w:r w:rsidRPr="00530048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30048">
                        <w:rPr>
                          <w:lang w:val="en-US"/>
                        </w:rPr>
                        <w:t>weight.close</w:t>
                      </w:r>
                      <w:proofErr w:type="spellEnd"/>
                      <w:r w:rsidRPr="00530048">
                        <w:rPr>
                          <w:lang w:val="en-US"/>
                        </w:rPr>
                        <w:t>();</w:t>
                      </w:r>
                      <w:r w:rsidRPr="00530048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530048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50D5E247" w14:textId="633482B9" w:rsidR="00530048" w:rsidRDefault="005300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Code</w:t>
      </w:r>
    </w:p>
    <w:p w14:paraId="1A0F1CF0" w14:textId="17463E00" w:rsidR="00530048" w:rsidRDefault="00530048">
      <w:pPr>
        <w:rPr>
          <w:sz w:val="24"/>
          <w:szCs w:val="24"/>
        </w:rPr>
      </w:pPr>
    </w:p>
    <w:p w14:paraId="14555D1B" w14:textId="77777777" w:rsidR="00530048" w:rsidRDefault="00530048">
      <w:pPr>
        <w:rPr>
          <w:sz w:val="24"/>
          <w:szCs w:val="24"/>
        </w:rPr>
      </w:pPr>
    </w:p>
    <w:p w14:paraId="4BE88DAF" w14:textId="77777777" w:rsidR="00530048" w:rsidRDefault="00530048">
      <w:pPr>
        <w:rPr>
          <w:sz w:val="24"/>
          <w:szCs w:val="24"/>
        </w:rPr>
      </w:pPr>
    </w:p>
    <w:p w14:paraId="412C778D" w14:textId="77777777" w:rsidR="00530048" w:rsidRDefault="00530048">
      <w:pPr>
        <w:rPr>
          <w:sz w:val="24"/>
          <w:szCs w:val="24"/>
        </w:rPr>
      </w:pPr>
    </w:p>
    <w:p w14:paraId="28AF9094" w14:textId="7ECD18E8" w:rsidR="00530048" w:rsidRDefault="00530048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752BE8F6" w14:textId="77777777" w:rsidR="00530048" w:rsidRDefault="00530048">
      <w:pPr>
        <w:rPr>
          <w:sz w:val="24"/>
          <w:szCs w:val="24"/>
        </w:rPr>
      </w:pPr>
    </w:p>
    <w:p w14:paraId="64D7C379" w14:textId="7082A08E" w:rsidR="00530048" w:rsidRDefault="005300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566DDB" wp14:editId="38829E88">
            <wp:extent cx="5859780" cy="2384915"/>
            <wp:effectExtent l="0" t="0" r="7620" b="0"/>
            <wp:docPr id="121874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5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1841" cy="24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1C99" w14:textId="77777777" w:rsidR="00530048" w:rsidRDefault="00530048">
      <w:pPr>
        <w:rPr>
          <w:sz w:val="24"/>
          <w:szCs w:val="24"/>
        </w:rPr>
      </w:pPr>
    </w:p>
    <w:p w14:paraId="5B9E0CD2" w14:textId="77777777" w:rsidR="00530048" w:rsidRDefault="00530048">
      <w:pPr>
        <w:rPr>
          <w:sz w:val="24"/>
          <w:szCs w:val="24"/>
        </w:rPr>
      </w:pPr>
    </w:p>
    <w:p w14:paraId="20B27502" w14:textId="77777777" w:rsidR="00530048" w:rsidRDefault="00530048">
      <w:pPr>
        <w:rPr>
          <w:sz w:val="24"/>
          <w:szCs w:val="24"/>
        </w:rPr>
      </w:pPr>
    </w:p>
    <w:p w14:paraId="14FEB18C" w14:textId="77777777" w:rsidR="00530048" w:rsidRDefault="00530048">
      <w:pPr>
        <w:rPr>
          <w:sz w:val="24"/>
          <w:szCs w:val="24"/>
        </w:rPr>
      </w:pPr>
    </w:p>
    <w:p w14:paraId="4E24F658" w14:textId="77777777" w:rsidR="00530048" w:rsidRDefault="00530048">
      <w:pPr>
        <w:rPr>
          <w:sz w:val="24"/>
          <w:szCs w:val="24"/>
        </w:rPr>
      </w:pPr>
    </w:p>
    <w:p w14:paraId="00D0B3E8" w14:textId="10DE4EB5" w:rsidR="00530048" w:rsidRDefault="006E0D8C">
      <w:pPr>
        <w:rPr>
          <w:sz w:val="24"/>
          <w:szCs w:val="24"/>
        </w:rPr>
      </w:pPr>
      <w:r>
        <w:rPr>
          <w:sz w:val="24"/>
          <w:szCs w:val="24"/>
        </w:rPr>
        <w:t>Q5</w:t>
      </w:r>
    </w:p>
    <w:p w14:paraId="71C150F3" w14:textId="4E061E93" w:rsidR="006E0D8C" w:rsidRDefault="006E0D8C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4DCABF4E" w14:textId="23F0DBB5" w:rsidR="006E0D8C" w:rsidRDefault="006E0D8C">
      <w:pPr>
        <w:rPr>
          <w:sz w:val="24"/>
          <w:szCs w:val="24"/>
        </w:rPr>
      </w:pPr>
      <w:r w:rsidRPr="006E0D8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802C00" wp14:editId="47B160BE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692140" cy="3337560"/>
                <wp:effectExtent l="0" t="0" r="22860" b="15240"/>
                <wp:wrapSquare wrapText="bothSides"/>
                <wp:docPr id="265639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1B2F" w14:textId="77777777" w:rsidR="006E0D8C" w:rsidRPr="006E0D8C" w:rsidRDefault="006E0D8C" w:rsidP="006E0D8C">
                            <w:pPr>
                              <w:rPr>
                                <w:lang w:val="en-US"/>
                              </w:rPr>
                            </w:pPr>
                            <w:r w:rsidRPr="006E0D8C">
                              <w:rPr>
                                <w:lang w:val="en-US"/>
                              </w:rPr>
                              <w:t>package Q_05;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>;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>public class Q5 {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>) {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 xml:space="preserve">        Scanner Fah = new Scanner(System.</w:t>
                            </w:r>
                            <w:r w:rsidRPr="006E0D8C">
                              <w:rPr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Pr="006E0D8C">
                              <w:rPr>
                                <w:lang w:val="en-US"/>
                              </w:rPr>
                              <w:t>);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System.</w:t>
                            </w:r>
                            <w:r w:rsidRPr="006E0D8C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6E0D8C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>("Enter the temperature in Fahrenheit: ");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Fah.nextDouble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>();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 xml:space="preserve"> =(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 xml:space="preserve"> - 32)*(5.0/9.0);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System.</w:t>
                            </w:r>
                            <w:r w:rsidRPr="006E0D8C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6E0D8C">
                              <w:rPr>
                                <w:lang w:val="en-US"/>
                              </w:rPr>
                              <w:t>.printf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 xml:space="preserve">("%.2f Fahrenheit = %.2f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Celsius%n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 xml:space="preserve">",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>);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E0D8C">
                              <w:rPr>
                                <w:lang w:val="en-US"/>
                              </w:rPr>
                              <w:t>Fah.close</w:t>
                            </w:r>
                            <w:proofErr w:type="spellEnd"/>
                            <w:r w:rsidRPr="006E0D8C">
                              <w:rPr>
                                <w:lang w:val="en-US"/>
                              </w:rPr>
                              <w:t>();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E0D8C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19333BE7" w14:textId="7A235FCB" w:rsidR="006E0D8C" w:rsidRDefault="006E0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2C00" id="_x0000_s1029" type="#_x0000_t202" style="position:absolute;margin-left:397pt;margin-top:30.05pt;width:448.2pt;height:262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">
                <v:textbox>
                  <w:txbxContent>
                    <w:p w14:paraId="143E1B2F" w14:textId="77777777" w:rsidR="006E0D8C" w:rsidRPr="006E0D8C" w:rsidRDefault="006E0D8C" w:rsidP="006E0D8C">
                      <w:pPr>
                        <w:rPr>
                          <w:lang w:val="en-US"/>
                        </w:rPr>
                      </w:pPr>
                      <w:r w:rsidRPr="006E0D8C">
                        <w:rPr>
                          <w:lang w:val="en-US"/>
                        </w:rPr>
                        <w:t>package Q_05;</w:t>
                      </w:r>
                      <w:r w:rsidRPr="006E0D8C">
                        <w:rPr>
                          <w:lang w:val="en-US"/>
                        </w:rPr>
                        <w:br/>
                      </w:r>
                      <w:r w:rsidRPr="006E0D8C">
                        <w:rPr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java.util.Scanner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>;</w:t>
                      </w:r>
                      <w:r w:rsidRPr="006E0D8C">
                        <w:rPr>
                          <w:lang w:val="en-US"/>
                        </w:rPr>
                        <w:br/>
                      </w:r>
                      <w:r w:rsidRPr="006E0D8C">
                        <w:rPr>
                          <w:lang w:val="en-US"/>
                        </w:rPr>
                        <w:br/>
                        <w:t>public class Q5 {</w:t>
                      </w:r>
                      <w:r w:rsidRPr="006E0D8C">
                        <w:rPr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>) {</w:t>
                      </w:r>
                      <w:r w:rsidRPr="006E0D8C">
                        <w:rPr>
                          <w:lang w:val="en-US"/>
                        </w:rPr>
                        <w:br/>
                        <w:t xml:space="preserve">        Scanner Fah = new Scanner(System.</w:t>
                      </w:r>
                      <w:r w:rsidRPr="006E0D8C">
                        <w:rPr>
                          <w:i/>
                          <w:iCs/>
                          <w:lang w:val="en-US"/>
                        </w:rPr>
                        <w:t>in</w:t>
                      </w:r>
                      <w:r w:rsidRPr="006E0D8C">
                        <w:rPr>
                          <w:lang w:val="en-US"/>
                        </w:rPr>
                        <w:t>);</w:t>
                      </w:r>
                      <w:r w:rsidRPr="006E0D8C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System.</w:t>
                      </w:r>
                      <w:r w:rsidRPr="006E0D8C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6E0D8C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>("Enter the temperature in Fahrenheit: ");</w:t>
                      </w:r>
                      <w:r w:rsidRPr="006E0D8C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fahrenheit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Fah.nextDouble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>();</w:t>
                      </w:r>
                      <w:r w:rsidRPr="006E0D8C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celsius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 xml:space="preserve"> =(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fahrenheit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 xml:space="preserve"> - 32)*(5.0/9.0);</w:t>
                      </w:r>
                      <w:r w:rsidRPr="006E0D8C">
                        <w:rPr>
                          <w:lang w:val="en-US"/>
                        </w:rPr>
                        <w:br/>
                      </w:r>
                      <w:r w:rsidRPr="006E0D8C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System.</w:t>
                      </w:r>
                      <w:r w:rsidRPr="006E0D8C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6E0D8C">
                        <w:rPr>
                          <w:lang w:val="en-US"/>
                        </w:rPr>
                        <w:t>.printf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 xml:space="preserve">("%.2f Fahrenheit = %.2f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Celsius%n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 xml:space="preserve">",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fahrenheit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celsius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>);</w:t>
                      </w:r>
                      <w:r w:rsidRPr="006E0D8C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E0D8C">
                        <w:rPr>
                          <w:lang w:val="en-US"/>
                        </w:rPr>
                        <w:t>Fah.close</w:t>
                      </w:r>
                      <w:proofErr w:type="spellEnd"/>
                      <w:r w:rsidRPr="006E0D8C">
                        <w:rPr>
                          <w:lang w:val="en-US"/>
                        </w:rPr>
                        <w:t>();</w:t>
                      </w:r>
                      <w:r w:rsidRPr="006E0D8C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6E0D8C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19333BE7" w14:textId="7A235FCB" w:rsidR="006E0D8C" w:rsidRDefault="006E0D8C"/>
                  </w:txbxContent>
                </v:textbox>
                <w10:wrap type="square" anchorx="margin"/>
              </v:shape>
            </w:pict>
          </mc:Fallback>
        </mc:AlternateContent>
      </w:r>
    </w:p>
    <w:p w14:paraId="5E2DAC2E" w14:textId="5F6E4243" w:rsidR="006E0D8C" w:rsidRDefault="006E0D8C">
      <w:pPr>
        <w:rPr>
          <w:sz w:val="24"/>
          <w:szCs w:val="24"/>
        </w:rPr>
      </w:pPr>
    </w:p>
    <w:p w14:paraId="76DD9858" w14:textId="507BE84A" w:rsidR="006E0D8C" w:rsidRDefault="006E0D8C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454534C8" w14:textId="77777777" w:rsidR="006E0D8C" w:rsidRDefault="006E0D8C">
      <w:pPr>
        <w:rPr>
          <w:sz w:val="24"/>
          <w:szCs w:val="24"/>
        </w:rPr>
      </w:pPr>
    </w:p>
    <w:p w14:paraId="1D2F0551" w14:textId="75D697EC" w:rsidR="006E0D8C" w:rsidRDefault="006E0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8F2F0C" wp14:editId="1F7C7FEE">
            <wp:extent cx="5727873" cy="1744980"/>
            <wp:effectExtent l="0" t="0" r="6350" b="7620"/>
            <wp:docPr id="109672162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21629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392" cy="17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9E45" w14:textId="77777777" w:rsidR="00E67170" w:rsidRDefault="00E67170">
      <w:pPr>
        <w:rPr>
          <w:sz w:val="24"/>
          <w:szCs w:val="24"/>
        </w:rPr>
      </w:pPr>
    </w:p>
    <w:p w14:paraId="40B107BF" w14:textId="77777777" w:rsidR="00E67170" w:rsidRDefault="00E67170">
      <w:pPr>
        <w:rPr>
          <w:sz w:val="24"/>
          <w:szCs w:val="24"/>
        </w:rPr>
      </w:pPr>
    </w:p>
    <w:p w14:paraId="546EB776" w14:textId="77777777" w:rsidR="00E67170" w:rsidRDefault="00E67170">
      <w:pPr>
        <w:rPr>
          <w:sz w:val="24"/>
          <w:szCs w:val="24"/>
        </w:rPr>
      </w:pPr>
    </w:p>
    <w:p w14:paraId="0F6C5D70" w14:textId="77777777" w:rsidR="00E67170" w:rsidRDefault="00E67170">
      <w:pPr>
        <w:rPr>
          <w:sz w:val="24"/>
          <w:szCs w:val="24"/>
        </w:rPr>
      </w:pPr>
    </w:p>
    <w:p w14:paraId="541D575F" w14:textId="77777777" w:rsidR="00E67170" w:rsidRDefault="00E67170">
      <w:pPr>
        <w:rPr>
          <w:sz w:val="24"/>
          <w:szCs w:val="24"/>
        </w:rPr>
      </w:pPr>
    </w:p>
    <w:p w14:paraId="157F869F" w14:textId="77777777" w:rsidR="00E67170" w:rsidRDefault="00E67170">
      <w:pPr>
        <w:rPr>
          <w:sz w:val="24"/>
          <w:szCs w:val="24"/>
        </w:rPr>
      </w:pPr>
    </w:p>
    <w:p w14:paraId="665EC0B7" w14:textId="77777777" w:rsidR="00E67170" w:rsidRDefault="00E67170">
      <w:pPr>
        <w:rPr>
          <w:sz w:val="24"/>
          <w:szCs w:val="24"/>
        </w:rPr>
      </w:pPr>
    </w:p>
    <w:p w14:paraId="0AD28078" w14:textId="77777777" w:rsidR="00E67170" w:rsidRDefault="00E67170">
      <w:pPr>
        <w:rPr>
          <w:sz w:val="24"/>
          <w:szCs w:val="24"/>
        </w:rPr>
      </w:pPr>
    </w:p>
    <w:p w14:paraId="6A96BB7A" w14:textId="77777777" w:rsidR="00E67170" w:rsidRDefault="00E67170">
      <w:pPr>
        <w:rPr>
          <w:sz w:val="24"/>
          <w:szCs w:val="24"/>
        </w:rPr>
      </w:pPr>
    </w:p>
    <w:p w14:paraId="14E6E043" w14:textId="77777777" w:rsidR="00E67170" w:rsidRDefault="00E67170">
      <w:pPr>
        <w:rPr>
          <w:sz w:val="24"/>
          <w:szCs w:val="24"/>
        </w:rPr>
      </w:pPr>
    </w:p>
    <w:p w14:paraId="1D1FF4FB" w14:textId="77777777" w:rsidR="00E67170" w:rsidRDefault="00E67170">
      <w:pPr>
        <w:rPr>
          <w:sz w:val="24"/>
          <w:szCs w:val="24"/>
        </w:rPr>
      </w:pPr>
    </w:p>
    <w:p w14:paraId="79421E21" w14:textId="6A615B94" w:rsidR="00E67170" w:rsidRDefault="00E67170">
      <w:pPr>
        <w:rPr>
          <w:sz w:val="24"/>
          <w:szCs w:val="24"/>
        </w:rPr>
      </w:pPr>
      <w:r>
        <w:rPr>
          <w:sz w:val="24"/>
          <w:szCs w:val="24"/>
        </w:rPr>
        <w:t>Q6</w:t>
      </w:r>
    </w:p>
    <w:p w14:paraId="7DC1C003" w14:textId="07934633" w:rsidR="00E67170" w:rsidRDefault="00E67170">
      <w:pPr>
        <w:rPr>
          <w:sz w:val="24"/>
          <w:szCs w:val="24"/>
        </w:rPr>
      </w:pPr>
      <w:r w:rsidRPr="00E671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EE4B0E" wp14:editId="1DCC0870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6385560" cy="4290060"/>
                <wp:effectExtent l="0" t="0" r="15240" b="15240"/>
                <wp:wrapSquare wrapText="bothSides"/>
                <wp:docPr id="1686299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429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53E6F" w14:textId="77777777" w:rsidR="00E67170" w:rsidRPr="00E67170" w:rsidRDefault="00E67170" w:rsidP="00E67170">
                            <w:pPr>
                              <w:rPr>
                                <w:lang w:val="en-US"/>
                              </w:rPr>
                            </w:pPr>
                            <w:r w:rsidRPr="00E67170">
                              <w:rPr>
                                <w:lang w:val="en-US"/>
                              </w:rPr>
                              <w:t>package Q_06;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>;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>public class Q6 {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>) {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    Scanner born = new Scanner(System.</w:t>
                            </w:r>
                            <w:r w:rsidRPr="00E67170">
                              <w:rPr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Pr="00E67170">
                              <w:rPr>
                                <w:lang w:val="en-US"/>
                              </w:rPr>
                              <w:t>);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System.</w:t>
                            </w:r>
                            <w:r w:rsidRPr="00E67170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E67170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>("Enter your born year :");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bornYear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born.nextInt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>();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curretYear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 xml:space="preserve"> = 2025;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    int age = -1 * (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bornYear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curretYear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>);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System.</w:t>
                            </w:r>
                            <w:r w:rsidRPr="00E67170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E67170">
                              <w:rPr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 xml:space="preserve">("You Were born in "+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bornYear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 xml:space="preserve"> + "and will be (are) " + age + " this year.");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67170">
                              <w:rPr>
                                <w:lang w:val="en-US"/>
                              </w:rPr>
                              <w:t>born.close</w:t>
                            </w:r>
                            <w:proofErr w:type="spellEnd"/>
                            <w:r w:rsidRPr="00E67170">
                              <w:rPr>
                                <w:lang w:val="en-US"/>
                              </w:rPr>
                              <w:t>();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67170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52DF540F" w14:textId="5F36FF4E" w:rsidR="00E67170" w:rsidRDefault="00E671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4B0E" id="_x0000_s1030" type="#_x0000_t202" style="position:absolute;margin-left:0;margin-top:25.55pt;width:502.8pt;height:337.8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">
                <v:textbox>
                  <w:txbxContent>
                    <w:p w14:paraId="2BC53E6F" w14:textId="77777777" w:rsidR="00E67170" w:rsidRPr="00E67170" w:rsidRDefault="00E67170" w:rsidP="00E67170">
                      <w:pPr>
                        <w:rPr>
                          <w:lang w:val="en-US"/>
                        </w:rPr>
                      </w:pPr>
                      <w:r w:rsidRPr="00E67170">
                        <w:rPr>
                          <w:lang w:val="en-US"/>
                        </w:rPr>
                        <w:t>package Q_06;</w:t>
                      </w:r>
                      <w:r w:rsidRPr="00E67170">
                        <w:rPr>
                          <w:lang w:val="en-US"/>
                        </w:rPr>
                        <w:br/>
                      </w:r>
                      <w:r w:rsidRPr="00E67170">
                        <w:rPr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java.util.Scanner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>;</w:t>
                      </w:r>
                      <w:r w:rsidRPr="00E67170">
                        <w:rPr>
                          <w:lang w:val="en-US"/>
                        </w:rPr>
                        <w:br/>
                      </w:r>
                      <w:r w:rsidRPr="00E67170">
                        <w:rPr>
                          <w:lang w:val="en-US"/>
                        </w:rPr>
                        <w:br/>
                        <w:t>public class Q6 {</w:t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>) {</w:t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    Scanner born = new Scanner(System.</w:t>
                      </w:r>
                      <w:r w:rsidRPr="00E67170">
                        <w:rPr>
                          <w:i/>
                          <w:iCs/>
                          <w:lang w:val="en-US"/>
                        </w:rPr>
                        <w:t>in</w:t>
                      </w:r>
                      <w:r w:rsidRPr="00E67170">
                        <w:rPr>
                          <w:lang w:val="en-US"/>
                        </w:rPr>
                        <w:t>);</w:t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System.</w:t>
                      </w:r>
                      <w:r w:rsidRPr="00E67170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E67170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>("Enter your born year :");</w:t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bornYear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born.nextInt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>();</w:t>
                      </w:r>
                      <w:r w:rsidRPr="00E67170">
                        <w:rPr>
                          <w:lang w:val="en-US"/>
                        </w:rPr>
                        <w:br/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curretYear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 xml:space="preserve"> = 2025;</w:t>
                      </w:r>
                      <w:r w:rsidRPr="00E67170">
                        <w:rPr>
                          <w:lang w:val="en-US"/>
                        </w:rPr>
                        <w:br/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    int age = -1 * (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bornYear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curretYear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>);</w:t>
                      </w:r>
                      <w:r w:rsidRPr="00E67170">
                        <w:rPr>
                          <w:lang w:val="en-US"/>
                        </w:rPr>
                        <w:br/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System.</w:t>
                      </w:r>
                      <w:r w:rsidRPr="00E67170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E67170">
                        <w:rPr>
                          <w:lang w:val="en-US"/>
                        </w:rPr>
                        <w:t>.println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 xml:space="preserve">("You Were born in "+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bornYear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 xml:space="preserve"> + "and will be (are) " + age + " this year.");</w:t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    </w:t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67170">
                        <w:rPr>
                          <w:lang w:val="en-US"/>
                        </w:rPr>
                        <w:t>born.close</w:t>
                      </w:r>
                      <w:proofErr w:type="spellEnd"/>
                      <w:r w:rsidRPr="00E67170">
                        <w:rPr>
                          <w:lang w:val="en-US"/>
                        </w:rPr>
                        <w:t>();</w:t>
                      </w:r>
                      <w:r w:rsidRPr="00E67170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E67170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52DF540F" w14:textId="5F36FF4E" w:rsidR="00E67170" w:rsidRDefault="00E671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Code</w:t>
      </w:r>
    </w:p>
    <w:p w14:paraId="54319218" w14:textId="77777777" w:rsidR="00E67170" w:rsidRDefault="00E67170">
      <w:pPr>
        <w:rPr>
          <w:sz w:val="24"/>
          <w:szCs w:val="24"/>
        </w:rPr>
      </w:pPr>
    </w:p>
    <w:p w14:paraId="55847868" w14:textId="77777777" w:rsidR="00E67170" w:rsidRDefault="00E67170">
      <w:pPr>
        <w:rPr>
          <w:sz w:val="24"/>
          <w:szCs w:val="24"/>
        </w:rPr>
      </w:pPr>
    </w:p>
    <w:p w14:paraId="27EBE0A8" w14:textId="77777777" w:rsidR="00E67170" w:rsidRDefault="00E67170">
      <w:pPr>
        <w:rPr>
          <w:sz w:val="24"/>
          <w:szCs w:val="24"/>
        </w:rPr>
      </w:pPr>
    </w:p>
    <w:p w14:paraId="027B2E9A" w14:textId="00E2950D" w:rsidR="00E67170" w:rsidRDefault="00E67170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0ECFC438" w14:textId="77777777" w:rsidR="00E67170" w:rsidRDefault="00E67170">
      <w:pPr>
        <w:rPr>
          <w:sz w:val="24"/>
          <w:szCs w:val="24"/>
        </w:rPr>
      </w:pPr>
    </w:p>
    <w:p w14:paraId="3DFEC337" w14:textId="02A014EE" w:rsidR="00E67170" w:rsidRDefault="00E67170">
      <w:pPr>
        <w:rPr>
          <w:sz w:val="24"/>
          <w:szCs w:val="24"/>
        </w:rPr>
      </w:pPr>
      <w:r w:rsidRPr="00E67170">
        <w:rPr>
          <w:sz w:val="24"/>
          <w:szCs w:val="24"/>
        </w:rPr>
        <w:drawing>
          <wp:inline distT="0" distB="0" distL="0" distR="0" wp14:anchorId="524F9F2A" wp14:editId="5399EAA5">
            <wp:extent cx="5706271" cy="1733792"/>
            <wp:effectExtent l="0" t="0" r="8890" b="0"/>
            <wp:docPr id="103515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2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D272" w14:textId="77777777" w:rsidR="00E67170" w:rsidRDefault="00E67170">
      <w:pPr>
        <w:rPr>
          <w:sz w:val="24"/>
          <w:szCs w:val="24"/>
        </w:rPr>
      </w:pPr>
    </w:p>
    <w:p w14:paraId="69E5A9CA" w14:textId="77777777" w:rsidR="00E67170" w:rsidRDefault="00E67170">
      <w:pPr>
        <w:rPr>
          <w:sz w:val="24"/>
          <w:szCs w:val="24"/>
        </w:rPr>
      </w:pPr>
    </w:p>
    <w:p w14:paraId="2B3F4712" w14:textId="77777777" w:rsidR="00E67170" w:rsidRDefault="00E67170">
      <w:pPr>
        <w:rPr>
          <w:sz w:val="24"/>
          <w:szCs w:val="24"/>
        </w:rPr>
      </w:pPr>
    </w:p>
    <w:p w14:paraId="5F58E750" w14:textId="77777777" w:rsidR="00E67170" w:rsidRDefault="00E67170">
      <w:pPr>
        <w:rPr>
          <w:sz w:val="24"/>
          <w:szCs w:val="24"/>
        </w:rPr>
      </w:pPr>
    </w:p>
    <w:p w14:paraId="7B740B09" w14:textId="77777777" w:rsidR="00E67170" w:rsidRDefault="00E67170">
      <w:pPr>
        <w:rPr>
          <w:sz w:val="24"/>
          <w:szCs w:val="24"/>
        </w:rPr>
      </w:pPr>
    </w:p>
    <w:p w14:paraId="14C8B67D" w14:textId="77777777" w:rsidR="00E67170" w:rsidRDefault="00E67170">
      <w:pPr>
        <w:rPr>
          <w:sz w:val="24"/>
          <w:szCs w:val="24"/>
        </w:rPr>
      </w:pPr>
    </w:p>
    <w:p w14:paraId="367B14C7" w14:textId="5EBDA2D1" w:rsidR="007E5C49" w:rsidRDefault="007E5C49">
      <w:pPr>
        <w:rPr>
          <w:sz w:val="24"/>
          <w:szCs w:val="24"/>
        </w:rPr>
      </w:pPr>
      <w:r>
        <w:rPr>
          <w:sz w:val="24"/>
          <w:szCs w:val="24"/>
        </w:rPr>
        <w:t>Q7</w:t>
      </w:r>
    </w:p>
    <w:p w14:paraId="35CFF2E5" w14:textId="77777777" w:rsidR="007E5C49" w:rsidRDefault="007E5C49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32C8DA6D" w14:textId="19E9B4F6" w:rsidR="007E5C49" w:rsidRDefault="007E5C49">
      <w:pPr>
        <w:rPr>
          <w:sz w:val="24"/>
          <w:szCs w:val="24"/>
        </w:rPr>
      </w:pPr>
      <w:r w:rsidRPr="007E5C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E7CB26" wp14:editId="0D43DE53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745480" cy="4983480"/>
                <wp:effectExtent l="0" t="0" r="26670" b="26670"/>
                <wp:wrapSquare wrapText="bothSides"/>
                <wp:docPr id="66689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498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B478" w14:textId="77777777" w:rsidR="007E5C49" w:rsidRPr="007E5C49" w:rsidRDefault="007E5C49" w:rsidP="007E5C49">
                            <w:pPr>
                              <w:rPr>
                                <w:lang w:val="en-US"/>
                              </w:rPr>
                            </w:pPr>
                            <w:r w:rsidRPr="007E5C49">
                              <w:rPr>
                                <w:lang w:val="en-US"/>
                              </w:rPr>
                              <w:t>package Q_07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>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>public class Q7 {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>) {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 xml:space="preserve"> = new Scanner(System.</w:t>
                            </w:r>
                            <w:r w:rsidRPr="007E5C49">
                              <w:rPr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Pr="007E5C49">
                              <w:rPr>
                                <w:lang w:val="en-US"/>
                              </w:rPr>
                              <w:t>)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System.</w:t>
                            </w:r>
                            <w:r w:rsidRPr="007E5C49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E5C49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>("Enter your weight in kg:")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double weight =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>()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System.</w:t>
                            </w:r>
                            <w:r w:rsidRPr="007E5C49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E5C49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>("Enter your height in cm:")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double height =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>()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heightM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 xml:space="preserve"> = height / 100.0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double BMI = weight /(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heightM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heightM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>)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System.</w:t>
                            </w:r>
                            <w:r w:rsidRPr="007E5C49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E5C49">
                              <w:rPr>
                                <w:lang w:val="en-US"/>
                              </w:rPr>
                              <w:t>.printf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>( "Your BMI is:%.2f%n", BMI)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E5C49">
                              <w:rPr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7E5C49">
                              <w:rPr>
                                <w:lang w:val="en-US"/>
                              </w:rPr>
                              <w:t>();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E5C49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1D4C1ABD" w14:textId="0F8D4728" w:rsidR="007E5C49" w:rsidRDefault="007E5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CB26" id="_x0000_s1031" type="#_x0000_t202" style="position:absolute;margin-left:0;margin-top:17.4pt;width:452.4pt;height:392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p1EgIAACc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">
                <v:textbox>
                  <w:txbxContent>
                    <w:p w14:paraId="245AB478" w14:textId="77777777" w:rsidR="007E5C49" w:rsidRPr="007E5C49" w:rsidRDefault="007E5C49" w:rsidP="007E5C49">
                      <w:pPr>
                        <w:rPr>
                          <w:lang w:val="en-US"/>
                        </w:rPr>
                      </w:pPr>
                      <w:r w:rsidRPr="007E5C49">
                        <w:rPr>
                          <w:lang w:val="en-US"/>
                        </w:rPr>
                        <w:t>package Q_07;</w:t>
                      </w:r>
                      <w:r w:rsidRPr="007E5C49">
                        <w:rPr>
                          <w:lang w:val="en-US"/>
                        </w:rPr>
                        <w:br/>
                      </w:r>
                      <w:r w:rsidRPr="007E5C49">
                        <w:rPr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java.util.Scanner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>;</w:t>
                      </w:r>
                      <w:r w:rsidRPr="007E5C49">
                        <w:rPr>
                          <w:lang w:val="en-US"/>
                        </w:rPr>
                        <w:br/>
                      </w:r>
                      <w:r w:rsidRPr="007E5C49">
                        <w:rPr>
                          <w:lang w:val="en-US"/>
                        </w:rPr>
                        <w:br/>
                        <w:t>public class Q7 {</w:t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>) {</w:t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scanner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 xml:space="preserve"> = new Scanner(System.</w:t>
                      </w:r>
                      <w:r w:rsidRPr="007E5C49">
                        <w:rPr>
                          <w:i/>
                          <w:iCs/>
                          <w:lang w:val="en-US"/>
                        </w:rPr>
                        <w:t>in</w:t>
                      </w:r>
                      <w:r w:rsidRPr="007E5C49">
                        <w:rPr>
                          <w:lang w:val="en-US"/>
                        </w:rPr>
                        <w:t>);</w:t>
                      </w:r>
                      <w:r w:rsidRPr="007E5C49">
                        <w:rPr>
                          <w:lang w:val="en-US"/>
                        </w:rPr>
                        <w:br/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System.</w:t>
                      </w:r>
                      <w:r w:rsidRPr="007E5C49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E5C49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>("Enter your weight in kg:");</w:t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double weight =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scanner.nextDouble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>();</w:t>
                      </w:r>
                      <w:r w:rsidRPr="007E5C49">
                        <w:rPr>
                          <w:lang w:val="en-US"/>
                        </w:rPr>
                        <w:br/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System.</w:t>
                      </w:r>
                      <w:r w:rsidRPr="007E5C49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E5C49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>("Enter your height in cm:");</w:t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double height =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scanner.nextDouble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>();</w:t>
                      </w:r>
                      <w:r w:rsidRPr="007E5C49">
                        <w:rPr>
                          <w:lang w:val="en-US"/>
                        </w:rPr>
                        <w:br/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heightM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 xml:space="preserve"> = height / 100.0;</w:t>
                      </w:r>
                      <w:r w:rsidRPr="007E5C49">
                        <w:rPr>
                          <w:lang w:val="en-US"/>
                        </w:rPr>
                        <w:br/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double BMI = weight /(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heightM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heightM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>);</w:t>
                      </w:r>
                      <w:r w:rsidRPr="007E5C49">
                        <w:rPr>
                          <w:lang w:val="en-US"/>
                        </w:rPr>
                        <w:br/>
                      </w:r>
                      <w:r w:rsidRPr="007E5C49">
                        <w:rPr>
                          <w:lang w:val="en-US"/>
                        </w:rPr>
                        <w:br/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System.</w:t>
                      </w:r>
                      <w:r w:rsidRPr="007E5C49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E5C49">
                        <w:rPr>
                          <w:lang w:val="en-US"/>
                        </w:rPr>
                        <w:t>.printf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>( "Your BMI is:%.2f%n", BMI);</w:t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E5C49">
                        <w:rPr>
                          <w:lang w:val="en-US"/>
                        </w:rPr>
                        <w:t>scanner.close</w:t>
                      </w:r>
                      <w:proofErr w:type="spellEnd"/>
                      <w:r w:rsidRPr="007E5C49">
                        <w:rPr>
                          <w:lang w:val="en-US"/>
                        </w:rPr>
                        <w:t>();</w:t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    </w:t>
                      </w:r>
                      <w:r w:rsidRPr="007E5C49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7E5C49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1D4C1ABD" w14:textId="0F8D4728" w:rsidR="007E5C49" w:rsidRDefault="007E5C49"/>
                  </w:txbxContent>
                </v:textbox>
                <w10:wrap type="square" anchorx="margin"/>
              </v:shape>
            </w:pict>
          </mc:Fallback>
        </mc:AlternateContent>
      </w:r>
    </w:p>
    <w:p w14:paraId="4FE0814F" w14:textId="22C57B84" w:rsidR="007E5C49" w:rsidRPr="007E5C49" w:rsidRDefault="007E5C49" w:rsidP="007E5C49">
      <w:pPr>
        <w:tabs>
          <w:tab w:val="left" w:pos="59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5483B72" w14:textId="7190D150" w:rsidR="007E5C49" w:rsidRDefault="007E5C49" w:rsidP="007E5C49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2AF6B8D5" w14:textId="77777777" w:rsidR="007E5C49" w:rsidRDefault="007E5C49" w:rsidP="007E5C49">
      <w:pPr>
        <w:rPr>
          <w:sz w:val="24"/>
          <w:szCs w:val="24"/>
        </w:rPr>
      </w:pPr>
    </w:p>
    <w:p w14:paraId="44A492E0" w14:textId="1A7B69FE" w:rsidR="007E5C49" w:rsidRPr="007E5C49" w:rsidRDefault="007E5C49" w:rsidP="007E5C4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9DEEAC" wp14:editId="5F8AF43C">
            <wp:extent cx="5733415" cy="1567180"/>
            <wp:effectExtent l="0" t="0" r="635" b="0"/>
            <wp:docPr id="62382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27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CD32" w14:textId="77777777" w:rsidR="007E5C49" w:rsidRPr="007E5C49" w:rsidRDefault="007E5C49" w:rsidP="007E5C49">
      <w:pPr>
        <w:rPr>
          <w:sz w:val="24"/>
          <w:szCs w:val="24"/>
        </w:rPr>
      </w:pPr>
    </w:p>
    <w:p w14:paraId="0D5EF9BB" w14:textId="77777777" w:rsidR="007E5C49" w:rsidRPr="007E5C49" w:rsidRDefault="007E5C49" w:rsidP="007E5C49">
      <w:pPr>
        <w:rPr>
          <w:sz w:val="24"/>
          <w:szCs w:val="24"/>
        </w:rPr>
      </w:pPr>
    </w:p>
    <w:p w14:paraId="69C6F82D" w14:textId="77777777" w:rsidR="007E5C49" w:rsidRPr="007E5C49" w:rsidRDefault="007E5C49" w:rsidP="007E5C49">
      <w:pPr>
        <w:rPr>
          <w:sz w:val="24"/>
          <w:szCs w:val="24"/>
        </w:rPr>
      </w:pPr>
    </w:p>
    <w:p w14:paraId="55EA5DE6" w14:textId="77777777" w:rsidR="007E5C49" w:rsidRPr="007E5C49" w:rsidRDefault="007E5C49" w:rsidP="007E5C49">
      <w:pPr>
        <w:rPr>
          <w:sz w:val="24"/>
          <w:szCs w:val="24"/>
        </w:rPr>
      </w:pPr>
    </w:p>
    <w:p w14:paraId="45E556E4" w14:textId="77777777" w:rsidR="007E5C49" w:rsidRDefault="007E5C49" w:rsidP="007E5C49">
      <w:pPr>
        <w:rPr>
          <w:sz w:val="24"/>
          <w:szCs w:val="24"/>
        </w:rPr>
      </w:pPr>
    </w:p>
    <w:p w14:paraId="4FF73C16" w14:textId="6CF4A764" w:rsidR="007E5C49" w:rsidRDefault="007E5C49" w:rsidP="007E5C49">
      <w:pPr>
        <w:rPr>
          <w:sz w:val="24"/>
          <w:szCs w:val="24"/>
        </w:rPr>
      </w:pPr>
      <w:r>
        <w:rPr>
          <w:sz w:val="24"/>
          <w:szCs w:val="24"/>
        </w:rPr>
        <w:t>Q8</w:t>
      </w:r>
    </w:p>
    <w:p w14:paraId="5B7B532D" w14:textId="5AEAA272" w:rsidR="007E5C49" w:rsidRDefault="006C22D3" w:rsidP="007E5C49">
      <w:pPr>
        <w:rPr>
          <w:sz w:val="24"/>
          <w:szCs w:val="24"/>
        </w:rPr>
      </w:pPr>
      <w:r w:rsidRPr="006C22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713AE0" wp14:editId="7AE13184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5623560" cy="3901440"/>
                <wp:effectExtent l="0" t="0" r="15240" b="22860"/>
                <wp:wrapSquare wrapText="bothSides"/>
                <wp:docPr id="976722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BC97" w14:textId="77777777" w:rsidR="006C22D3" w:rsidRPr="006C22D3" w:rsidRDefault="006C22D3" w:rsidP="006C22D3">
                            <w:pPr>
                              <w:rPr>
                                <w:lang w:val="en-US"/>
                              </w:rPr>
                            </w:pPr>
                            <w:r w:rsidRPr="006C22D3">
                              <w:rPr>
                                <w:lang w:val="en-US"/>
                              </w:rPr>
                              <w:t>package Q_08;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6C22D3">
                              <w:rPr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6C22D3">
                              <w:rPr>
                                <w:lang w:val="en-US"/>
                              </w:rPr>
                              <w:t>;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>public class Q8 {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6C22D3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C22D3">
                              <w:rPr>
                                <w:lang w:val="en-US"/>
                              </w:rPr>
                              <w:t>) {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 xml:space="preserve">        Scanner r =new Scanner(System.</w:t>
                            </w:r>
                            <w:r w:rsidRPr="006C22D3">
                              <w:rPr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Pr="006C22D3">
                              <w:rPr>
                                <w:lang w:val="en-US"/>
                              </w:rPr>
                              <w:t>);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C22D3">
                              <w:rPr>
                                <w:lang w:val="en-US"/>
                              </w:rPr>
                              <w:t>System.</w:t>
                            </w:r>
                            <w:r w:rsidRPr="006C22D3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6C22D3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6C22D3">
                              <w:rPr>
                                <w:lang w:val="en-US"/>
                              </w:rPr>
                              <w:t>("Enter radius value:");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 xml:space="preserve">        double radius = </w:t>
                            </w:r>
                            <w:proofErr w:type="spellStart"/>
                            <w:r w:rsidRPr="006C22D3">
                              <w:rPr>
                                <w:lang w:val="en-US"/>
                              </w:rPr>
                              <w:t>r.nextDouble</w:t>
                            </w:r>
                            <w:proofErr w:type="spellEnd"/>
                            <w:r w:rsidRPr="006C22D3">
                              <w:rPr>
                                <w:lang w:val="en-US"/>
                              </w:rPr>
                              <w:t>();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 xml:space="preserve">        double volume =(4.0/3.0)* </w:t>
                            </w:r>
                            <w:proofErr w:type="spellStart"/>
                            <w:r w:rsidRPr="006C22D3">
                              <w:rPr>
                                <w:lang w:val="en-US"/>
                              </w:rPr>
                              <w:t>Math.</w:t>
                            </w:r>
                            <w:r w:rsidRPr="006C22D3">
                              <w:rPr>
                                <w:i/>
                                <w:iCs/>
                                <w:lang w:val="en-US"/>
                              </w:rPr>
                              <w:t>PI</w:t>
                            </w:r>
                            <w:proofErr w:type="spellEnd"/>
                            <w:r w:rsidRPr="006C22D3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6C22D3">
                              <w:rPr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6C22D3">
                              <w:rPr>
                                <w:lang w:val="en-US"/>
                              </w:rPr>
                              <w:t>Math.</w:t>
                            </w:r>
                            <w:r w:rsidRPr="006C22D3">
                              <w:rPr>
                                <w:i/>
                                <w:iCs/>
                                <w:lang w:val="en-US"/>
                              </w:rPr>
                              <w:t>pow</w:t>
                            </w:r>
                            <w:proofErr w:type="spellEnd"/>
                            <w:r w:rsidRPr="006C22D3">
                              <w:rPr>
                                <w:lang w:val="en-US"/>
                              </w:rPr>
                              <w:t>(radius, 3);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C22D3">
                              <w:rPr>
                                <w:lang w:val="en-US"/>
                              </w:rPr>
                              <w:t>System.</w:t>
                            </w:r>
                            <w:r w:rsidRPr="006C22D3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6C22D3">
                              <w:rPr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6C22D3">
                              <w:rPr>
                                <w:lang w:val="en-US"/>
                              </w:rPr>
                              <w:t>("The volume :" + volume);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C22D3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344F9CCC" w14:textId="1A1B0624" w:rsidR="006C22D3" w:rsidRDefault="006C22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3AE0" id="_x0000_s1032" type="#_x0000_t202" style="position:absolute;margin-left:391.6pt;margin-top:30.35pt;width:442.8pt;height:307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ne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">
                <v:textbox>
                  <w:txbxContent>
                    <w:p w14:paraId="2E95BC97" w14:textId="77777777" w:rsidR="006C22D3" w:rsidRPr="006C22D3" w:rsidRDefault="006C22D3" w:rsidP="006C22D3">
                      <w:pPr>
                        <w:rPr>
                          <w:lang w:val="en-US"/>
                        </w:rPr>
                      </w:pPr>
                      <w:r w:rsidRPr="006C22D3">
                        <w:rPr>
                          <w:lang w:val="en-US"/>
                        </w:rPr>
                        <w:t>package Q_08;</w:t>
                      </w:r>
                      <w:r w:rsidRPr="006C22D3">
                        <w:rPr>
                          <w:lang w:val="en-US"/>
                        </w:rPr>
                        <w:br/>
                      </w:r>
                      <w:r w:rsidRPr="006C22D3">
                        <w:rPr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6C22D3">
                        <w:rPr>
                          <w:lang w:val="en-US"/>
                        </w:rPr>
                        <w:t>java.util.Scanner</w:t>
                      </w:r>
                      <w:proofErr w:type="spellEnd"/>
                      <w:r w:rsidRPr="006C22D3">
                        <w:rPr>
                          <w:lang w:val="en-US"/>
                        </w:rPr>
                        <w:t>;</w:t>
                      </w:r>
                      <w:r w:rsidRPr="006C22D3">
                        <w:rPr>
                          <w:lang w:val="en-US"/>
                        </w:rPr>
                        <w:br/>
                      </w:r>
                      <w:r w:rsidRPr="006C22D3">
                        <w:rPr>
                          <w:lang w:val="en-US"/>
                        </w:rPr>
                        <w:br/>
                        <w:t>public class Q8 {</w:t>
                      </w:r>
                      <w:r w:rsidRPr="006C22D3">
                        <w:rPr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6C22D3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6C22D3">
                        <w:rPr>
                          <w:lang w:val="en-US"/>
                        </w:rPr>
                        <w:t>) {</w:t>
                      </w:r>
                      <w:r w:rsidRPr="006C22D3">
                        <w:rPr>
                          <w:lang w:val="en-US"/>
                        </w:rPr>
                        <w:br/>
                        <w:t xml:space="preserve">        Scanner r =new Scanner(System.</w:t>
                      </w:r>
                      <w:r w:rsidRPr="006C22D3">
                        <w:rPr>
                          <w:i/>
                          <w:iCs/>
                          <w:lang w:val="en-US"/>
                        </w:rPr>
                        <w:t>in</w:t>
                      </w:r>
                      <w:r w:rsidRPr="006C22D3">
                        <w:rPr>
                          <w:lang w:val="en-US"/>
                        </w:rPr>
                        <w:t>);</w:t>
                      </w:r>
                      <w:r w:rsidRPr="006C22D3">
                        <w:rPr>
                          <w:lang w:val="en-US"/>
                        </w:rPr>
                        <w:br/>
                      </w:r>
                      <w:r w:rsidRPr="006C22D3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C22D3">
                        <w:rPr>
                          <w:lang w:val="en-US"/>
                        </w:rPr>
                        <w:t>System.</w:t>
                      </w:r>
                      <w:r w:rsidRPr="006C22D3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6C22D3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6C22D3">
                        <w:rPr>
                          <w:lang w:val="en-US"/>
                        </w:rPr>
                        <w:t>("Enter radius value:");</w:t>
                      </w:r>
                      <w:r w:rsidRPr="006C22D3">
                        <w:rPr>
                          <w:lang w:val="en-US"/>
                        </w:rPr>
                        <w:br/>
                        <w:t xml:space="preserve">        double radius = </w:t>
                      </w:r>
                      <w:proofErr w:type="spellStart"/>
                      <w:r w:rsidRPr="006C22D3">
                        <w:rPr>
                          <w:lang w:val="en-US"/>
                        </w:rPr>
                        <w:t>r.nextDouble</w:t>
                      </w:r>
                      <w:proofErr w:type="spellEnd"/>
                      <w:r w:rsidRPr="006C22D3">
                        <w:rPr>
                          <w:lang w:val="en-US"/>
                        </w:rPr>
                        <w:t>();</w:t>
                      </w:r>
                      <w:r w:rsidRPr="006C22D3">
                        <w:rPr>
                          <w:lang w:val="en-US"/>
                        </w:rPr>
                        <w:br/>
                      </w:r>
                      <w:r w:rsidRPr="006C22D3">
                        <w:rPr>
                          <w:lang w:val="en-US"/>
                        </w:rPr>
                        <w:br/>
                        <w:t xml:space="preserve">        double volume =(4.0/3.0)* </w:t>
                      </w:r>
                      <w:proofErr w:type="spellStart"/>
                      <w:r w:rsidRPr="006C22D3">
                        <w:rPr>
                          <w:lang w:val="en-US"/>
                        </w:rPr>
                        <w:t>Math.</w:t>
                      </w:r>
                      <w:r w:rsidRPr="006C22D3">
                        <w:rPr>
                          <w:i/>
                          <w:iCs/>
                          <w:lang w:val="en-US"/>
                        </w:rPr>
                        <w:t>PI</w:t>
                      </w:r>
                      <w:proofErr w:type="spellEnd"/>
                      <w:r w:rsidRPr="006C22D3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6C22D3">
                        <w:rPr>
                          <w:lang w:val="en-US"/>
                        </w:rPr>
                        <w:t xml:space="preserve">* </w:t>
                      </w:r>
                      <w:proofErr w:type="spellStart"/>
                      <w:r w:rsidRPr="006C22D3">
                        <w:rPr>
                          <w:lang w:val="en-US"/>
                        </w:rPr>
                        <w:t>Math.</w:t>
                      </w:r>
                      <w:r w:rsidRPr="006C22D3">
                        <w:rPr>
                          <w:i/>
                          <w:iCs/>
                          <w:lang w:val="en-US"/>
                        </w:rPr>
                        <w:t>pow</w:t>
                      </w:r>
                      <w:proofErr w:type="spellEnd"/>
                      <w:r w:rsidRPr="006C22D3">
                        <w:rPr>
                          <w:lang w:val="en-US"/>
                        </w:rPr>
                        <w:t>(radius, 3);</w:t>
                      </w:r>
                      <w:r w:rsidRPr="006C22D3">
                        <w:rPr>
                          <w:lang w:val="en-US"/>
                        </w:rPr>
                        <w:br/>
                      </w:r>
                      <w:r w:rsidRPr="006C22D3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C22D3">
                        <w:rPr>
                          <w:lang w:val="en-US"/>
                        </w:rPr>
                        <w:t>System.</w:t>
                      </w:r>
                      <w:r w:rsidRPr="006C22D3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6C22D3">
                        <w:rPr>
                          <w:lang w:val="en-US"/>
                        </w:rPr>
                        <w:t>.println</w:t>
                      </w:r>
                      <w:proofErr w:type="spellEnd"/>
                      <w:r w:rsidRPr="006C22D3">
                        <w:rPr>
                          <w:lang w:val="en-US"/>
                        </w:rPr>
                        <w:t>("The volume :" + volume);</w:t>
                      </w:r>
                      <w:r w:rsidRPr="006C22D3">
                        <w:rPr>
                          <w:lang w:val="en-US"/>
                        </w:rPr>
                        <w:br/>
                      </w:r>
                      <w:r w:rsidRPr="006C22D3">
                        <w:rPr>
                          <w:lang w:val="en-US"/>
                        </w:rPr>
                        <w:br/>
                      </w:r>
                      <w:r w:rsidRPr="006C22D3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6C22D3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344F9CCC" w14:textId="1A1B0624" w:rsidR="006C22D3" w:rsidRDefault="006C22D3"/>
                  </w:txbxContent>
                </v:textbox>
                <w10:wrap type="square" anchorx="margin"/>
              </v:shape>
            </w:pict>
          </mc:Fallback>
        </mc:AlternateContent>
      </w:r>
      <w:r w:rsidR="007E5C49">
        <w:rPr>
          <w:sz w:val="24"/>
          <w:szCs w:val="24"/>
        </w:rPr>
        <w:t>Code</w:t>
      </w:r>
    </w:p>
    <w:p w14:paraId="7E0968B2" w14:textId="1564E67A" w:rsidR="007E5C49" w:rsidRPr="007E5C49" w:rsidRDefault="007E5C49" w:rsidP="007E5C49">
      <w:pPr>
        <w:rPr>
          <w:sz w:val="24"/>
          <w:szCs w:val="24"/>
        </w:rPr>
      </w:pPr>
    </w:p>
    <w:p w14:paraId="2A542E1A" w14:textId="77777777" w:rsidR="007E5C49" w:rsidRPr="007E5C49" w:rsidRDefault="007E5C49" w:rsidP="007E5C49">
      <w:pPr>
        <w:rPr>
          <w:sz w:val="24"/>
          <w:szCs w:val="24"/>
        </w:rPr>
      </w:pPr>
    </w:p>
    <w:p w14:paraId="5FEEDA14" w14:textId="31320F77" w:rsidR="007E5C49" w:rsidRDefault="006C22D3" w:rsidP="007E5C49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45AA6B16" w14:textId="08BDE5E7" w:rsidR="006C22D3" w:rsidRPr="007E5C49" w:rsidRDefault="006C22D3" w:rsidP="007E5C4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297E7F" wp14:editId="2FBDFD03">
            <wp:extent cx="5504762" cy="1942857"/>
            <wp:effectExtent l="0" t="0" r="1270" b="635"/>
            <wp:docPr id="1901332454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32454" name="Picture 1" descr="A computer screen shot of a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F253" w14:textId="77777777" w:rsidR="007E5C49" w:rsidRPr="007E5C49" w:rsidRDefault="007E5C49" w:rsidP="007E5C49">
      <w:pPr>
        <w:rPr>
          <w:sz w:val="24"/>
          <w:szCs w:val="24"/>
        </w:rPr>
      </w:pPr>
    </w:p>
    <w:p w14:paraId="533EAD3A" w14:textId="77777777" w:rsidR="007E5C49" w:rsidRPr="007E5C49" w:rsidRDefault="007E5C49" w:rsidP="007E5C49">
      <w:pPr>
        <w:rPr>
          <w:sz w:val="24"/>
          <w:szCs w:val="24"/>
        </w:rPr>
      </w:pPr>
    </w:p>
    <w:p w14:paraId="5D7E4480" w14:textId="77777777" w:rsidR="007E5C49" w:rsidRPr="007E5C49" w:rsidRDefault="007E5C49" w:rsidP="007E5C49">
      <w:pPr>
        <w:rPr>
          <w:sz w:val="24"/>
          <w:szCs w:val="24"/>
        </w:rPr>
      </w:pPr>
    </w:p>
    <w:p w14:paraId="13D9A08E" w14:textId="77777777" w:rsidR="007E5C49" w:rsidRPr="007E5C49" w:rsidRDefault="007E5C49" w:rsidP="007E5C49">
      <w:pPr>
        <w:rPr>
          <w:sz w:val="24"/>
          <w:szCs w:val="24"/>
        </w:rPr>
      </w:pPr>
    </w:p>
    <w:p w14:paraId="24F82BD8" w14:textId="77777777" w:rsidR="007E5C49" w:rsidRPr="007E5C49" w:rsidRDefault="007E5C49" w:rsidP="007E5C49">
      <w:pPr>
        <w:rPr>
          <w:sz w:val="24"/>
          <w:szCs w:val="24"/>
        </w:rPr>
      </w:pPr>
    </w:p>
    <w:p w14:paraId="039FCCB0" w14:textId="77777777" w:rsidR="007E5C49" w:rsidRPr="007E5C49" w:rsidRDefault="007E5C49" w:rsidP="007E5C49">
      <w:pPr>
        <w:rPr>
          <w:sz w:val="24"/>
          <w:szCs w:val="24"/>
        </w:rPr>
      </w:pPr>
    </w:p>
    <w:p w14:paraId="499B998B" w14:textId="77777777" w:rsidR="007E5C49" w:rsidRPr="007E5C49" w:rsidRDefault="007E5C49" w:rsidP="007E5C49">
      <w:pPr>
        <w:rPr>
          <w:sz w:val="24"/>
          <w:szCs w:val="24"/>
        </w:rPr>
      </w:pPr>
    </w:p>
    <w:p w14:paraId="49AE7BE1" w14:textId="77777777" w:rsidR="007E5C49" w:rsidRPr="007E5C49" w:rsidRDefault="007E5C49" w:rsidP="007E5C49">
      <w:pPr>
        <w:rPr>
          <w:sz w:val="24"/>
          <w:szCs w:val="24"/>
        </w:rPr>
      </w:pPr>
    </w:p>
    <w:p w14:paraId="527E552A" w14:textId="68B25A9E" w:rsidR="007E5C49" w:rsidRDefault="006C22D3" w:rsidP="007E5C49">
      <w:pPr>
        <w:rPr>
          <w:sz w:val="24"/>
          <w:szCs w:val="24"/>
        </w:rPr>
      </w:pPr>
      <w:r>
        <w:rPr>
          <w:sz w:val="24"/>
          <w:szCs w:val="24"/>
        </w:rPr>
        <w:t>Q9</w:t>
      </w:r>
    </w:p>
    <w:p w14:paraId="00E8AA78" w14:textId="040E9126" w:rsidR="007E5C49" w:rsidRDefault="007F5571" w:rsidP="007E5C49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37CF5ED8" w14:textId="5D280610" w:rsidR="007F5571" w:rsidRPr="007E5C49" w:rsidRDefault="007F5571" w:rsidP="007E5C49">
      <w:pPr>
        <w:rPr>
          <w:sz w:val="24"/>
          <w:szCs w:val="24"/>
        </w:rPr>
      </w:pPr>
      <w:r w:rsidRPr="007F557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03827E" wp14:editId="67721134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715000" cy="4930140"/>
                <wp:effectExtent l="0" t="0" r="19050" b="22860"/>
                <wp:wrapSquare wrapText="bothSides"/>
                <wp:docPr id="1280897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9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7F13" w14:textId="77777777" w:rsidR="007F5571" w:rsidRPr="007F5571" w:rsidRDefault="007F5571" w:rsidP="007F5571">
                            <w:pPr>
                              <w:rPr>
                                <w:lang w:val="en-US"/>
                              </w:rPr>
                            </w:pPr>
                            <w:r w:rsidRPr="007F5571">
                              <w:rPr>
                                <w:lang w:val="en-US"/>
                              </w:rPr>
                              <w:t>package Q_09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>public class Q9 {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) {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 xml:space="preserve"> =new Scanner(System.</w:t>
                            </w:r>
                            <w:r w:rsidRPr="007F5571">
                              <w:rPr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Pr="007F5571">
                              <w:rPr>
                                <w:lang w:val="en-US"/>
                              </w:rPr>
                              <w:t>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System.</w:t>
                            </w:r>
                            <w:r w:rsidRPr="007F5571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F5571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("Enter initial investment amount (P): "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double P =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(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System.</w:t>
                            </w:r>
                            <w:r w:rsidRPr="007F5571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F5571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("Enter annual interest rate (R) in percentage: "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double R =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(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System.</w:t>
                            </w:r>
                            <w:r w:rsidRPr="007F5571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F5571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("Enter number of years (N): "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int N =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(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finalAmount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 xml:space="preserve"> = P *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Math.</w:t>
                            </w:r>
                            <w:r w:rsidRPr="007F5571">
                              <w:rPr>
                                <w:i/>
                                <w:iCs/>
                                <w:lang w:val="en-US"/>
                              </w:rPr>
                              <w:t>pow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(1 + (R / 100), N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System.</w:t>
                            </w:r>
                            <w:r w:rsidRPr="007F5571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F5571">
                              <w:rPr>
                                <w:lang w:val="en-US"/>
                              </w:rPr>
                              <w:t>.printf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 xml:space="preserve">("The investment will grow to: %.2f%n",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finalAmount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F5571">
                              <w:rPr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7F5571">
                              <w:rPr>
                                <w:lang w:val="en-US"/>
                              </w:rPr>
                              <w:t>();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F5571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45B8103" w14:textId="0EB3C989" w:rsidR="007F5571" w:rsidRDefault="007F55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827E" id="_x0000_s1033" type="#_x0000_t202" style="position:absolute;margin-left:398.8pt;margin-top:18.05pt;width:450pt;height:388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">
                <v:textbox>
                  <w:txbxContent>
                    <w:p w14:paraId="31AC7F13" w14:textId="77777777" w:rsidR="007F5571" w:rsidRPr="007F5571" w:rsidRDefault="007F5571" w:rsidP="007F5571">
                      <w:pPr>
                        <w:rPr>
                          <w:lang w:val="en-US"/>
                        </w:rPr>
                      </w:pPr>
                      <w:r w:rsidRPr="007F5571">
                        <w:rPr>
                          <w:lang w:val="en-US"/>
                        </w:rPr>
                        <w:t>package Q_09;</w:t>
                      </w:r>
                      <w:r w:rsidRPr="007F5571">
                        <w:rPr>
                          <w:lang w:val="en-US"/>
                        </w:rPr>
                        <w:br/>
                      </w:r>
                      <w:r w:rsidRPr="007F5571">
                        <w:rPr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java.util.Scanner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;</w:t>
                      </w:r>
                      <w:r w:rsidRPr="007F5571">
                        <w:rPr>
                          <w:lang w:val="en-US"/>
                        </w:rPr>
                        <w:br/>
                      </w:r>
                      <w:r w:rsidRPr="007F5571">
                        <w:rPr>
                          <w:lang w:val="en-US"/>
                        </w:rPr>
                        <w:br/>
                        <w:t>public class Q9 {</w:t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) {</w:t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scanner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 xml:space="preserve"> =new Scanner(System.</w:t>
                      </w:r>
                      <w:r w:rsidRPr="007F5571">
                        <w:rPr>
                          <w:i/>
                          <w:iCs/>
                          <w:lang w:val="en-US"/>
                        </w:rPr>
                        <w:t>in</w:t>
                      </w:r>
                      <w:r w:rsidRPr="007F5571">
                        <w:rPr>
                          <w:lang w:val="en-US"/>
                        </w:rPr>
                        <w:t>);</w:t>
                      </w:r>
                      <w:r w:rsidRPr="007F5571">
                        <w:rPr>
                          <w:lang w:val="en-US"/>
                        </w:rPr>
                        <w:br/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System.</w:t>
                      </w:r>
                      <w:r w:rsidRPr="007F5571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F5571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("Enter initial investment amount (P): ");</w:t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double P =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scanner.nextDouble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();</w:t>
                      </w:r>
                      <w:r w:rsidRPr="007F5571">
                        <w:rPr>
                          <w:lang w:val="en-US"/>
                        </w:rPr>
                        <w:br/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System.</w:t>
                      </w:r>
                      <w:r w:rsidRPr="007F5571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F5571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("Enter annual interest rate (R) in percentage: ");</w:t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double R =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scanner.nextDouble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();</w:t>
                      </w:r>
                      <w:r w:rsidRPr="007F5571">
                        <w:rPr>
                          <w:lang w:val="en-US"/>
                        </w:rPr>
                        <w:br/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System.</w:t>
                      </w:r>
                      <w:r w:rsidRPr="007F5571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F5571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("Enter number of years (N): ");</w:t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int N =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scanner.nextInt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();</w:t>
                      </w:r>
                      <w:r w:rsidRPr="007F5571">
                        <w:rPr>
                          <w:lang w:val="en-US"/>
                        </w:rPr>
                        <w:br/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finalAmount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 xml:space="preserve"> = P *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Math.</w:t>
                      </w:r>
                      <w:r w:rsidRPr="007F5571">
                        <w:rPr>
                          <w:i/>
                          <w:iCs/>
                          <w:lang w:val="en-US"/>
                        </w:rPr>
                        <w:t>pow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(1 + (R / 100), N);</w:t>
                      </w:r>
                      <w:r w:rsidRPr="007F5571">
                        <w:rPr>
                          <w:lang w:val="en-US"/>
                        </w:rPr>
                        <w:br/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System.</w:t>
                      </w:r>
                      <w:r w:rsidRPr="007F5571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F5571">
                        <w:rPr>
                          <w:lang w:val="en-US"/>
                        </w:rPr>
                        <w:t>.printf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 xml:space="preserve">("The investment will grow to: %.2f%n",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finalAmount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);</w:t>
                      </w:r>
                      <w:r w:rsidRPr="007F5571">
                        <w:rPr>
                          <w:lang w:val="en-US"/>
                        </w:rPr>
                        <w:br/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F5571">
                        <w:rPr>
                          <w:lang w:val="en-US"/>
                        </w:rPr>
                        <w:t>scanner.close</w:t>
                      </w:r>
                      <w:proofErr w:type="spellEnd"/>
                      <w:r w:rsidRPr="007F5571">
                        <w:rPr>
                          <w:lang w:val="en-US"/>
                        </w:rPr>
                        <w:t>();</w:t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    </w:t>
                      </w:r>
                      <w:r w:rsidRPr="007F5571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7F5571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645B8103" w14:textId="0EB3C989" w:rsidR="007F5571" w:rsidRDefault="007F5571"/>
                  </w:txbxContent>
                </v:textbox>
                <w10:wrap type="square" anchorx="margin"/>
              </v:shape>
            </w:pict>
          </mc:Fallback>
        </mc:AlternateContent>
      </w:r>
    </w:p>
    <w:p w14:paraId="55BA8D13" w14:textId="759E8382" w:rsidR="007E5C49" w:rsidRPr="007E5C49" w:rsidRDefault="007E5C49" w:rsidP="007E5C49">
      <w:pPr>
        <w:rPr>
          <w:sz w:val="24"/>
          <w:szCs w:val="24"/>
        </w:rPr>
      </w:pPr>
    </w:p>
    <w:p w14:paraId="00003387" w14:textId="221EE989" w:rsidR="007E5C49" w:rsidRDefault="007F5571" w:rsidP="007E5C49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5911F899" w14:textId="77777777" w:rsidR="007F5571" w:rsidRDefault="007F5571" w:rsidP="007E5C49">
      <w:pPr>
        <w:rPr>
          <w:sz w:val="24"/>
          <w:szCs w:val="24"/>
        </w:rPr>
      </w:pPr>
    </w:p>
    <w:p w14:paraId="05F8F473" w14:textId="5D26778E" w:rsidR="007F5571" w:rsidRDefault="007F5571" w:rsidP="007E5C49">
      <w:pPr>
        <w:rPr>
          <w:sz w:val="24"/>
          <w:szCs w:val="24"/>
        </w:rPr>
      </w:pPr>
      <w:r w:rsidRPr="007F5571">
        <w:rPr>
          <w:sz w:val="24"/>
          <w:szCs w:val="24"/>
        </w:rPr>
        <w:drawing>
          <wp:inline distT="0" distB="0" distL="0" distR="0" wp14:anchorId="27C55DA0" wp14:editId="59A59133">
            <wp:extent cx="5201376" cy="1991003"/>
            <wp:effectExtent l="0" t="0" r="0" b="9525"/>
            <wp:docPr id="94911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12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34F9" w14:textId="77777777" w:rsidR="007F5571" w:rsidRDefault="007F5571" w:rsidP="007E5C49">
      <w:pPr>
        <w:rPr>
          <w:sz w:val="24"/>
          <w:szCs w:val="24"/>
        </w:rPr>
      </w:pPr>
    </w:p>
    <w:p w14:paraId="246CC06B" w14:textId="77777777" w:rsidR="007F5571" w:rsidRDefault="007F5571" w:rsidP="007E5C49">
      <w:pPr>
        <w:rPr>
          <w:sz w:val="24"/>
          <w:szCs w:val="24"/>
        </w:rPr>
      </w:pPr>
    </w:p>
    <w:p w14:paraId="6121341D" w14:textId="77777777" w:rsidR="007F5571" w:rsidRDefault="007F5571" w:rsidP="007E5C49">
      <w:pPr>
        <w:rPr>
          <w:sz w:val="24"/>
          <w:szCs w:val="24"/>
        </w:rPr>
      </w:pPr>
    </w:p>
    <w:p w14:paraId="1588F582" w14:textId="4E232A46" w:rsidR="007F5571" w:rsidRDefault="007F5571" w:rsidP="007E5C49">
      <w:pPr>
        <w:rPr>
          <w:sz w:val="24"/>
          <w:szCs w:val="24"/>
        </w:rPr>
      </w:pPr>
      <w:r>
        <w:rPr>
          <w:sz w:val="24"/>
          <w:szCs w:val="24"/>
        </w:rPr>
        <w:t>Q10</w:t>
      </w:r>
    </w:p>
    <w:p w14:paraId="1A5680AD" w14:textId="569533A3" w:rsidR="007F5571" w:rsidRDefault="007F5571" w:rsidP="007E5C49">
      <w:pPr>
        <w:rPr>
          <w:sz w:val="24"/>
          <w:szCs w:val="24"/>
        </w:rPr>
      </w:pPr>
      <w:r w:rsidRPr="007F557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FB878E" wp14:editId="452B2FA5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5715000" cy="6080760"/>
                <wp:effectExtent l="0" t="0" r="19050" b="15240"/>
                <wp:wrapSquare wrapText="bothSides"/>
                <wp:docPr id="1313404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8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A8AF" w14:textId="77777777" w:rsidR="00714295" w:rsidRPr="00714295" w:rsidRDefault="00714295" w:rsidP="00714295">
                            <w:pPr>
                              <w:rPr>
                                <w:lang w:val="en-US"/>
                              </w:rPr>
                            </w:pPr>
                            <w:r w:rsidRPr="00714295">
                              <w:rPr>
                                <w:lang w:val="en-US"/>
                              </w:rPr>
                              <w:t>package Q_10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>public class Q10 {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) {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= new Scanner(System.</w:t>
                            </w:r>
                            <w:r w:rsidRPr="00714295">
                              <w:rPr>
                                <w:i/>
                                <w:iCs/>
                                <w:lang w:val="en-US"/>
                              </w:rPr>
                              <w:t>in</w:t>
                            </w:r>
                            <w:r w:rsidRPr="00714295">
                              <w:rPr>
                                <w:lang w:val="en-US"/>
                              </w:rPr>
                              <w:t>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ystem.</w:t>
                            </w:r>
                            <w:r w:rsidRPr="00714295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14295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("Enter loan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amou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:"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loanAmou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(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ystem.</w:t>
                            </w:r>
                            <w:r w:rsidRPr="00714295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14295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("Enter annual interest rate (in %) : "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AnnuIn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(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ystem.</w:t>
                            </w:r>
                            <w:r w:rsidRPr="00714295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14295">
                              <w:rPr>
                                <w:lang w:val="en-US"/>
                              </w:rPr>
                              <w:t>.pri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("Enter loan period (In years):"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loanP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(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monthlyIn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AnnuIn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/ 100.0 / 12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numOfPayme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loanP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* 12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monthlyPayme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loanAmou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monthlyIn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)/(1-Math.</w:t>
                            </w:r>
                            <w:r w:rsidRPr="00714295">
                              <w:rPr>
                                <w:i/>
                                <w:iCs/>
                                <w:lang w:val="en-US"/>
                              </w:rPr>
                              <w:t>pow</w:t>
                            </w:r>
                            <w:r w:rsidRPr="00714295">
                              <w:rPr>
                                <w:lang w:val="en-US"/>
                              </w:rPr>
                              <w:t xml:space="preserve">(1 +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monthlyIn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, -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numOfPayme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)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totalPayme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monthlyPayme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numOfPayme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ystem.</w:t>
                            </w:r>
                            <w:r w:rsidRPr="00714295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14295">
                              <w:rPr>
                                <w:lang w:val="en-US"/>
                              </w:rPr>
                              <w:t>.printf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("Monthly Payment: %.2f%n",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monthlyPayme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ystem.</w:t>
                            </w:r>
                            <w:r w:rsidRPr="00714295">
                              <w:rPr>
                                <w:i/>
                                <w:iCs/>
                                <w:lang w:val="en-US"/>
                              </w:rPr>
                              <w:t>out</w:t>
                            </w:r>
                            <w:r w:rsidRPr="00714295">
                              <w:rPr>
                                <w:lang w:val="en-US"/>
                              </w:rPr>
                              <w:t>.printf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 xml:space="preserve">("Total Payment: %.2f%n",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totalPayment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4295">
                              <w:rPr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714295">
                              <w:rPr>
                                <w:lang w:val="en-US"/>
                              </w:rPr>
                              <w:t>();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14295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3FD00E9C" w14:textId="778F88A0" w:rsidR="007F5571" w:rsidRDefault="007F55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878E" id="_x0000_s1034" type="#_x0000_t202" style="position:absolute;margin-left:398.8pt;margin-top:24.35pt;width:450pt;height:478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">
                <v:textbox>
                  <w:txbxContent>
                    <w:p w14:paraId="2CC2A8AF" w14:textId="77777777" w:rsidR="00714295" w:rsidRPr="00714295" w:rsidRDefault="00714295" w:rsidP="00714295">
                      <w:pPr>
                        <w:rPr>
                          <w:lang w:val="en-US"/>
                        </w:rPr>
                      </w:pPr>
                      <w:r w:rsidRPr="00714295">
                        <w:rPr>
                          <w:lang w:val="en-US"/>
                        </w:rPr>
                        <w:t>package Q_10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java.util.Scanner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>public class Q10 {</w:t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) {</w:t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canner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= new Scanner(System.</w:t>
                      </w:r>
                      <w:r w:rsidRPr="00714295">
                        <w:rPr>
                          <w:i/>
                          <w:iCs/>
                          <w:lang w:val="en-US"/>
                        </w:rPr>
                        <w:t>in</w:t>
                      </w:r>
                      <w:r w:rsidRPr="00714295">
                        <w:rPr>
                          <w:lang w:val="en-US"/>
                        </w:rPr>
                        <w:t>)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ystem.</w:t>
                      </w:r>
                      <w:r w:rsidRPr="00714295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14295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("Enter loan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amou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:");</w:t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loanAmou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canner.nextDouble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()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ystem.</w:t>
                      </w:r>
                      <w:r w:rsidRPr="00714295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14295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("Enter annual interest rate (in %) : ");</w:t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AnnuIn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canner.nextDouble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()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ystem.</w:t>
                      </w:r>
                      <w:r w:rsidRPr="00714295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14295">
                        <w:rPr>
                          <w:lang w:val="en-US"/>
                        </w:rPr>
                        <w:t>.pri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("Enter loan period (In years):");</w:t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loanP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canner.nextI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()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monthlyIn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AnnuIn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/ 100.0 / 12;</w:t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numOfPayme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loanP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* 12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monthlyPayme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loanAmou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monthlyIn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)/(1-Math.</w:t>
                      </w:r>
                      <w:r w:rsidRPr="00714295">
                        <w:rPr>
                          <w:i/>
                          <w:iCs/>
                          <w:lang w:val="en-US"/>
                        </w:rPr>
                        <w:t>pow</w:t>
                      </w:r>
                      <w:r w:rsidRPr="00714295">
                        <w:rPr>
                          <w:lang w:val="en-US"/>
                        </w:rPr>
                        <w:t xml:space="preserve">(1 +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monthlyIn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, -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numOfPayme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))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totalPayme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monthlyPayme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numOfPayme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ystem.</w:t>
                      </w:r>
                      <w:r w:rsidRPr="00714295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14295">
                        <w:rPr>
                          <w:lang w:val="en-US"/>
                        </w:rPr>
                        <w:t>.printf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("Monthly Payment: %.2f%n",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monthlyPayme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);</w:t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ystem.</w:t>
                      </w:r>
                      <w:r w:rsidRPr="00714295">
                        <w:rPr>
                          <w:i/>
                          <w:iCs/>
                          <w:lang w:val="en-US"/>
                        </w:rPr>
                        <w:t>out</w:t>
                      </w:r>
                      <w:r w:rsidRPr="00714295">
                        <w:rPr>
                          <w:lang w:val="en-US"/>
                        </w:rPr>
                        <w:t>.printf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 xml:space="preserve">("Total Payment: %.2f%n",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totalPayment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);</w:t>
                      </w:r>
                      <w:r w:rsidRPr="00714295">
                        <w:rPr>
                          <w:lang w:val="en-US"/>
                        </w:rPr>
                        <w:br/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4295">
                        <w:rPr>
                          <w:lang w:val="en-US"/>
                        </w:rPr>
                        <w:t>scanner.close</w:t>
                      </w:r>
                      <w:proofErr w:type="spellEnd"/>
                      <w:r w:rsidRPr="00714295">
                        <w:rPr>
                          <w:lang w:val="en-US"/>
                        </w:rPr>
                        <w:t>();</w:t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    </w:t>
                      </w:r>
                      <w:r w:rsidRPr="00714295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714295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3FD00E9C" w14:textId="778F88A0" w:rsidR="007F5571" w:rsidRDefault="007F557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Code</w:t>
      </w:r>
    </w:p>
    <w:p w14:paraId="5327FADF" w14:textId="2EC7FCCF" w:rsidR="007F5571" w:rsidRDefault="00714295" w:rsidP="007E5C49">
      <w:pPr>
        <w:rPr>
          <w:sz w:val="24"/>
          <w:szCs w:val="24"/>
        </w:rPr>
      </w:pPr>
      <w:r>
        <w:rPr>
          <w:sz w:val="24"/>
          <w:szCs w:val="24"/>
        </w:rPr>
        <w:t>Output</w:t>
      </w:r>
    </w:p>
    <w:p w14:paraId="27839B77" w14:textId="0E26234A" w:rsidR="00714295" w:rsidRPr="007E5C49" w:rsidRDefault="00714295" w:rsidP="007E5C49">
      <w:pPr>
        <w:rPr>
          <w:sz w:val="24"/>
          <w:szCs w:val="24"/>
        </w:rPr>
      </w:pPr>
      <w:r w:rsidRPr="00714295">
        <w:rPr>
          <w:sz w:val="24"/>
          <w:szCs w:val="24"/>
        </w:rPr>
        <w:lastRenderedPageBreak/>
        <w:drawing>
          <wp:inline distT="0" distB="0" distL="0" distR="0" wp14:anchorId="68247A04" wp14:editId="2867BCF0">
            <wp:extent cx="3715268" cy="1848108"/>
            <wp:effectExtent l="0" t="0" r="0" b="0"/>
            <wp:docPr id="13544221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22172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295" w:rsidRPr="007E5C49" w:rsidSect="00947206">
      <w:footerReference w:type="default" r:id="rId17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06E92" w14:textId="77777777" w:rsidR="00AD7B13" w:rsidRDefault="00AD7B13" w:rsidP="00947206">
      <w:pPr>
        <w:spacing w:line="240" w:lineRule="auto"/>
      </w:pPr>
      <w:r>
        <w:separator/>
      </w:r>
    </w:p>
  </w:endnote>
  <w:endnote w:type="continuationSeparator" w:id="0">
    <w:p w14:paraId="05E5B463" w14:textId="77777777" w:rsidR="00AD7B13" w:rsidRDefault="00AD7B13" w:rsidP="00947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8422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1857A" w14:textId="35A14A80" w:rsidR="00947206" w:rsidRDefault="009472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6C153" w14:textId="77777777" w:rsidR="00947206" w:rsidRDefault="00947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B6735" w14:textId="77777777" w:rsidR="00AD7B13" w:rsidRDefault="00AD7B13" w:rsidP="00947206">
      <w:pPr>
        <w:spacing w:line="240" w:lineRule="auto"/>
      </w:pPr>
      <w:r>
        <w:separator/>
      </w:r>
    </w:p>
  </w:footnote>
  <w:footnote w:type="continuationSeparator" w:id="0">
    <w:p w14:paraId="4BE4711D" w14:textId="77777777" w:rsidR="00AD7B13" w:rsidRDefault="00AD7B13" w:rsidP="009472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8A"/>
    <w:rsid w:val="000F3BDA"/>
    <w:rsid w:val="00410469"/>
    <w:rsid w:val="00530048"/>
    <w:rsid w:val="006B652F"/>
    <w:rsid w:val="006C22D3"/>
    <w:rsid w:val="006E0D8C"/>
    <w:rsid w:val="00714295"/>
    <w:rsid w:val="007E5C49"/>
    <w:rsid w:val="007F5571"/>
    <w:rsid w:val="00947206"/>
    <w:rsid w:val="00A64F36"/>
    <w:rsid w:val="00AD7B13"/>
    <w:rsid w:val="00D8149A"/>
    <w:rsid w:val="00E5408A"/>
    <w:rsid w:val="00E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BE89F"/>
  <w15:docId w15:val="{15865BC4-42A2-4D8E-95C7-D3CEAEF9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72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06"/>
  </w:style>
  <w:style w:type="paragraph" w:styleId="Footer">
    <w:name w:val="footer"/>
    <w:basedOn w:val="Normal"/>
    <w:link w:val="FooterChar"/>
    <w:uiPriority w:val="99"/>
    <w:unhideWhenUsed/>
    <w:rsid w:val="009472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E9BF-8819-44B6-80FD-113A3E7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ndu chamara</dc:creator>
  <cp:lastModifiedBy>CT/2021/010 - CHAMARA B.P.</cp:lastModifiedBy>
  <cp:revision>4</cp:revision>
  <dcterms:created xsi:type="dcterms:W3CDTF">2025-03-18T05:29:00Z</dcterms:created>
  <dcterms:modified xsi:type="dcterms:W3CDTF">2025-03-18T05:36:00Z</dcterms:modified>
</cp:coreProperties>
</file>